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C37" w:rsidRPr="00A25A1C" w:rsidRDefault="009E50E3" w:rsidP="005D4352">
      <w:pPr>
        <w:pStyle w:val="Corpodetexto"/>
        <w:rPr>
          <w:sz w:val="26"/>
          <w:szCs w:val="26"/>
        </w:rPr>
        <w:sectPr w:rsidR="00B53C37" w:rsidRPr="00A25A1C" w:rsidSect="00AD60A7">
          <w:headerReference w:type="default" r:id="rId8"/>
          <w:footerReference w:type="default" r:id="rId9"/>
          <w:pgSz w:w="11907" w:h="16840" w:code="9"/>
          <w:pgMar w:top="1985" w:right="1418" w:bottom="2127" w:left="1701" w:header="720" w:footer="692" w:gutter="0"/>
          <w:cols w:space="720"/>
          <w:docGrid w:linePitch="360"/>
        </w:sectPr>
      </w:pPr>
      <w:r>
        <w:rPr>
          <w:b/>
          <w:bCs/>
          <w:sz w:val="26"/>
          <w:szCs w:val="26"/>
          <w:u w:val="single"/>
        </w:rPr>
        <w:t>Ata da 2.184</w:t>
      </w:r>
      <w:r w:rsidR="00272333" w:rsidRPr="00CD6501">
        <w:rPr>
          <w:b/>
          <w:bCs/>
          <w:sz w:val="26"/>
          <w:szCs w:val="26"/>
          <w:u w:val="single"/>
        </w:rPr>
        <w:t>ª Sessão Pública da Câmara Municipal de Manhumirim</w:t>
      </w:r>
      <w:r w:rsidR="00B04BE7">
        <w:rPr>
          <w:sz w:val="26"/>
          <w:szCs w:val="26"/>
        </w:rPr>
        <w:t xml:space="preserve"> – Ao</w:t>
      </w:r>
      <w:r w:rsidR="001A3BDA">
        <w:rPr>
          <w:sz w:val="26"/>
          <w:szCs w:val="26"/>
        </w:rPr>
        <w:t xml:space="preserve">s </w:t>
      </w:r>
      <w:r>
        <w:rPr>
          <w:sz w:val="26"/>
          <w:szCs w:val="26"/>
        </w:rPr>
        <w:t xml:space="preserve">vinte e oito </w:t>
      </w:r>
      <w:r w:rsidR="00B10C44">
        <w:rPr>
          <w:sz w:val="26"/>
          <w:szCs w:val="26"/>
        </w:rPr>
        <w:t>dias</w:t>
      </w:r>
      <w:r w:rsidR="006976B8">
        <w:rPr>
          <w:sz w:val="26"/>
          <w:szCs w:val="26"/>
        </w:rPr>
        <w:t xml:space="preserve"> do</w:t>
      </w:r>
      <w:r w:rsidR="009C752D">
        <w:rPr>
          <w:sz w:val="26"/>
          <w:szCs w:val="26"/>
        </w:rPr>
        <w:t xml:space="preserve"> mês de Junho</w:t>
      </w:r>
      <w:r w:rsidR="00B10C44">
        <w:rPr>
          <w:sz w:val="26"/>
          <w:szCs w:val="26"/>
        </w:rPr>
        <w:t xml:space="preserve"> de 2016, às 10:30</w:t>
      </w:r>
      <w:r w:rsidR="00431FF3">
        <w:rPr>
          <w:sz w:val="26"/>
          <w:szCs w:val="26"/>
        </w:rPr>
        <w:t xml:space="preserve"> horas</w:t>
      </w:r>
      <w:r w:rsidR="001252D9">
        <w:rPr>
          <w:sz w:val="26"/>
          <w:szCs w:val="26"/>
        </w:rPr>
        <w:t xml:space="preserve"> </w:t>
      </w:r>
      <w:r w:rsidR="00272333" w:rsidRPr="00CD6501">
        <w:rPr>
          <w:sz w:val="26"/>
          <w:szCs w:val="26"/>
        </w:rPr>
        <w:t xml:space="preserve">realiza-se a Sessão Pública da Câmara Municipal de Manhumirim, no Plenário Oswaldo Frossard, situado na Praça Getúlio Vargas, nº 20, Centro, onde, sob a presidência do </w:t>
      </w:r>
      <w:r w:rsidR="00431FF3">
        <w:rPr>
          <w:sz w:val="26"/>
          <w:szCs w:val="26"/>
        </w:rPr>
        <w:t>Vereador Roberto Belarmino Fagundes</w:t>
      </w:r>
      <w:r w:rsidR="0056700F">
        <w:rPr>
          <w:sz w:val="26"/>
          <w:szCs w:val="26"/>
        </w:rPr>
        <w:t xml:space="preserve">, os </w:t>
      </w:r>
      <w:r w:rsidR="00272333">
        <w:rPr>
          <w:sz w:val="26"/>
          <w:szCs w:val="26"/>
        </w:rPr>
        <w:t>Senhores V</w:t>
      </w:r>
      <w:r>
        <w:rPr>
          <w:sz w:val="26"/>
          <w:szCs w:val="26"/>
        </w:rPr>
        <w:t>ereadores reúnem-se Extrao</w:t>
      </w:r>
      <w:r w:rsidR="0056700F">
        <w:rPr>
          <w:sz w:val="26"/>
          <w:szCs w:val="26"/>
        </w:rPr>
        <w:t>r</w:t>
      </w:r>
      <w:r w:rsidR="001C62E4">
        <w:rPr>
          <w:sz w:val="26"/>
          <w:szCs w:val="26"/>
        </w:rPr>
        <w:t>dinariamente</w:t>
      </w:r>
      <w:r w:rsidR="00272333">
        <w:rPr>
          <w:sz w:val="26"/>
          <w:szCs w:val="26"/>
        </w:rPr>
        <w:t>, estando presente</w:t>
      </w:r>
      <w:r w:rsidR="00955A21">
        <w:rPr>
          <w:sz w:val="26"/>
          <w:szCs w:val="26"/>
        </w:rPr>
        <w:t>s</w:t>
      </w:r>
      <w:r w:rsidR="00D40976">
        <w:rPr>
          <w:sz w:val="26"/>
          <w:szCs w:val="26"/>
        </w:rPr>
        <w:t xml:space="preserve">, </w:t>
      </w:r>
      <w:r w:rsidR="00495A52">
        <w:rPr>
          <w:sz w:val="26"/>
          <w:szCs w:val="26"/>
        </w:rPr>
        <w:t>A</w:t>
      </w:r>
      <w:r w:rsidR="001252D9">
        <w:rPr>
          <w:sz w:val="26"/>
          <w:szCs w:val="26"/>
        </w:rPr>
        <w:t>na Paula Bastos Destro Sathler</w:t>
      </w:r>
      <w:r w:rsidR="008D12F2">
        <w:rPr>
          <w:sz w:val="26"/>
          <w:szCs w:val="26"/>
        </w:rPr>
        <w:t xml:space="preserve">, </w:t>
      </w:r>
      <w:r w:rsidR="006B3C69">
        <w:rPr>
          <w:sz w:val="26"/>
          <w:szCs w:val="26"/>
        </w:rPr>
        <w:t>Dalbino</w:t>
      </w:r>
      <w:r w:rsidR="001252D9">
        <w:rPr>
          <w:sz w:val="26"/>
          <w:szCs w:val="26"/>
        </w:rPr>
        <w:t xml:space="preserve"> </w:t>
      </w:r>
      <w:r w:rsidR="006B3C69">
        <w:rPr>
          <w:sz w:val="26"/>
          <w:szCs w:val="26"/>
        </w:rPr>
        <w:t>Cler Ramos</w:t>
      </w:r>
      <w:r w:rsidR="00D40976">
        <w:rPr>
          <w:sz w:val="26"/>
          <w:szCs w:val="26"/>
        </w:rPr>
        <w:t xml:space="preserve">, Dário de Souza Veiga, </w:t>
      </w:r>
      <w:r w:rsidR="000D3D3E">
        <w:rPr>
          <w:sz w:val="26"/>
          <w:szCs w:val="26"/>
        </w:rPr>
        <w:t>Hélio Marcos Mendonça,</w:t>
      </w:r>
      <w:r w:rsidR="00495A52">
        <w:rPr>
          <w:sz w:val="26"/>
          <w:szCs w:val="26"/>
        </w:rPr>
        <w:t xml:space="preserve"> Ivan Caetano de Oliveira Santos,</w:t>
      </w:r>
      <w:r w:rsidR="001252D9">
        <w:rPr>
          <w:sz w:val="26"/>
          <w:szCs w:val="26"/>
        </w:rPr>
        <w:t xml:space="preserve"> </w:t>
      </w:r>
      <w:r w:rsidR="005863F7">
        <w:rPr>
          <w:sz w:val="26"/>
          <w:szCs w:val="26"/>
        </w:rPr>
        <w:t>João Batista Vieira</w:t>
      </w:r>
      <w:r w:rsidR="001252D9">
        <w:rPr>
          <w:sz w:val="26"/>
          <w:szCs w:val="26"/>
        </w:rPr>
        <w:t xml:space="preserve">, </w:t>
      </w:r>
      <w:r w:rsidR="00CC125F">
        <w:rPr>
          <w:sz w:val="26"/>
          <w:szCs w:val="26"/>
        </w:rPr>
        <w:t>Rodrigo Aparecido Soares</w:t>
      </w:r>
      <w:r w:rsidR="001252D9">
        <w:rPr>
          <w:sz w:val="26"/>
          <w:szCs w:val="26"/>
        </w:rPr>
        <w:t>, Sebastião Tristã</w:t>
      </w:r>
      <w:r w:rsidR="006E229D">
        <w:rPr>
          <w:sz w:val="26"/>
          <w:szCs w:val="26"/>
        </w:rPr>
        <w:t>o Ribeiro e Sérgio Borel Corrêa.</w:t>
      </w:r>
      <w:r w:rsidR="00E81AEE">
        <w:rPr>
          <w:sz w:val="26"/>
          <w:szCs w:val="26"/>
        </w:rPr>
        <w:t xml:space="preserve"> </w:t>
      </w:r>
      <w:r w:rsidR="00CC125F">
        <w:rPr>
          <w:sz w:val="26"/>
          <w:szCs w:val="26"/>
        </w:rPr>
        <w:t>Ausenta-se o</w:t>
      </w:r>
      <w:r w:rsidR="00495A52">
        <w:rPr>
          <w:sz w:val="26"/>
          <w:szCs w:val="26"/>
        </w:rPr>
        <w:t xml:space="preserve"> Vereador</w:t>
      </w:r>
      <w:r w:rsidR="001252D9">
        <w:rPr>
          <w:sz w:val="26"/>
          <w:szCs w:val="26"/>
        </w:rPr>
        <w:t xml:space="preserve"> Benisio Dias Arbuini</w:t>
      </w:r>
      <w:r w:rsidR="00CC125F">
        <w:rPr>
          <w:sz w:val="26"/>
          <w:szCs w:val="26"/>
        </w:rPr>
        <w:t xml:space="preserve">. </w:t>
      </w:r>
      <w:r w:rsidR="00FC75D5">
        <w:rPr>
          <w:b/>
          <w:bCs/>
          <w:sz w:val="26"/>
          <w:szCs w:val="26"/>
        </w:rPr>
        <w:t>EXPEDIENT</w:t>
      </w:r>
      <w:r w:rsidR="00E81AEE">
        <w:rPr>
          <w:b/>
          <w:bCs/>
          <w:sz w:val="26"/>
          <w:szCs w:val="26"/>
        </w:rPr>
        <w:t xml:space="preserve">E: </w:t>
      </w:r>
      <w:r w:rsidR="00CD68C4">
        <w:rPr>
          <w:bCs/>
          <w:sz w:val="26"/>
          <w:szCs w:val="26"/>
        </w:rPr>
        <w:t>O Presidente</w:t>
      </w:r>
      <w:r w:rsidR="00393C0D">
        <w:rPr>
          <w:bCs/>
          <w:sz w:val="26"/>
          <w:szCs w:val="26"/>
        </w:rPr>
        <w:t xml:space="preserve"> pede ao </w:t>
      </w:r>
      <w:r w:rsidR="00D40976">
        <w:rPr>
          <w:sz w:val="26"/>
          <w:szCs w:val="26"/>
        </w:rPr>
        <w:t>Secretário</w:t>
      </w:r>
      <w:r w:rsidR="00272333">
        <w:rPr>
          <w:sz w:val="26"/>
          <w:szCs w:val="26"/>
        </w:rPr>
        <w:t xml:space="preserve"> que faça a chamada dos V</w:t>
      </w:r>
      <w:r w:rsidR="00272333" w:rsidRPr="00CD6501">
        <w:rPr>
          <w:sz w:val="26"/>
          <w:szCs w:val="26"/>
        </w:rPr>
        <w:t>ereadores para verificação de quórum.</w:t>
      </w:r>
      <w:r w:rsidR="00F234AD" w:rsidRPr="00CD6501">
        <w:rPr>
          <w:sz w:val="26"/>
          <w:szCs w:val="26"/>
        </w:rPr>
        <w:t xml:space="preserve"> Havendo número regimental de presentes, o Presidente, após invocar a proteção de Deus, declara aberta a S</w:t>
      </w:r>
      <w:r w:rsidR="00F234AD">
        <w:rPr>
          <w:sz w:val="26"/>
          <w:szCs w:val="26"/>
        </w:rPr>
        <w:t>essão</w:t>
      </w:r>
      <w:r>
        <w:rPr>
          <w:sz w:val="26"/>
          <w:szCs w:val="26"/>
        </w:rPr>
        <w:t xml:space="preserve"> Extrao</w:t>
      </w:r>
      <w:r w:rsidR="00393C0D">
        <w:rPr>
          <w:sz w:val="26"/>
          <w:szCs w:val="26"/>
        </w:rPr>
        <w:t>rdi</w:t>
      </w:r>
      <w:r w:rsidR="006C589B">
        <w:rPr>
          <w:sz w:val="26"/>
          <w:szCs w:val="26"/>
        </w:rPr>
        <w:t>nária</w:t>
      </w:r>
      <w:r w:rsidR="00F234AD">
        <w:rPr>
          <w:sz w:val="26"/>
          <w:szCs w:val="26"/>
        </w:rPr>
        <w:t>.</w:t>
      </w:r>
      <w:r w:rsidR="001252D9">
        <w:rPr>
          <w:sz w:val="26"/>
          <w:szCs w:val="26"/>
        </w:rPr>
        <w:t xml:space="preserve"> </w:t>
      </w:r>
      <w:r w:rsidR="00955A21">
        <w:rPr>
          <w:sz w:val="26"/>
          <w:szCs w:val="26"/>
        </w:rPr>
        <w:t xml:space="preserve">O </w:t>
      </w:r>
      <w:r w:rsidR="00761EAF">
        <w:rPr>
          <w:sz w:val="26"/>
          <w:szCs w:val="26"/>
        </w:rPr>
        <w:t>Vereador</w:t>
      </w:r>
      <w:r>
        <w:rPr>
          <w:sz w:val="26"/>
          <w:szCs w:val="26"/>
        </w:rPr>
        <w:t xml:space="preserve"> Dalbino</w:t>
      </w:r>
      <w:r w:rsidR="005863F7">
        <w:rPr>
          <w:sz w:val="26"/>
          <w:szCs w:val="26"/>
        </w:rPr>
        <w:t xml:space="preserve"> </w:t>
      </w:r>
      <w:r w:rsidR="00F966E6">
        <w:rPr>
          <w:sz w:val="26"/>
          <w:szCs w:val="26"/>
        </w:rPr>
        <w:t xml:space="preserve">faz a leitura bíblica. </w:t>
      </w:r>
      <w:r w:rsidR="00F234AD">
        <w:rPr>
          <w:sz w:val="26"/>
          <w:szCs w:val="26"/>
        </w:rPr>
        <w:t>O Presidente</w:t>
      </w:r>
      <w:r w:rsidR="00F234AD" w:rsidRPr="00CD6501">
        <w:rPr>
          <w:sz w:val="26"/>
          <w:szCs w:val="26"/>
        </w:rPr>
        <w:t xml:space="preserve"> lê os termos do Art. 22 do R</w:t>
      </w:r>
      <w:r w:rsidR="009F4D1B">
        <w:rPr>
          <w:sz w:val="26"/>
          <w:szCs w:val="26"/>
        </w:rPr>
        <w:t>egimento Interno</w:t>
      </w:r>
      <w:r>
        <w:rPr>
          <w:sz w:val="26"/>
          <w:szCs w:val="26"/>
        </w:rPr>
        <w:t xml:space="preserve">. </w:t>
      </w:r>
      <w:r w:rsidR="00E51AB0">
        <w:rPr>
          <w:sz w:val="26"/>
          <w:szCs w:val="26"/>
        </w:rPr>
        <w:t xml:space="preserve">O Secretário faz </w:t>
      </w:r>
      <w:r w:rsidR="00495A52">
        <w:rPr>
          <w:sz w:val="26"/>
          <w:szCs w:val="26"/>
        </w:rPr>
        <w:t>a leitura</w:t>
      </w:r>
      <w:r w:rsidR="00431FF3">
        <w:rPr>
          <w:sz w:val="26"/>
          <w:szCs w:val="26"/>
        </w:rPr>
        <w:t xml:space="preserve"> da</w:t>
      </w:r>
      <w:r w:rsidR="001252D9">
        <w:rPr>
          <w:sz w:val="26"/>
          <w:szCs w:val="26"/>
        </w:rPr>
        <w:t xml:space="preserve"> justificativa do Vereador Benisio;</w:t>
      </w:r>
      <w:r>
        <w:rPr>
          <w:sz w:val="26"/>
          <w:szCs w:val="26"/>
        </w:rPr>
        <w:t xml:space="preserve"> Ato nº 484, de 28 de junho de 2016 do Presidente da Câmara Municipa</w:t>
      </w:r>
      <w:r w:rsidR="00B10C44">
        <w:rPr>
          <w:sz w:val="26"/>
          <w:szCs w:val="26"/>
        </w:rPr>
        <w:t>l; convite da Escola Municipal</w:t>
      </w:r>
      <w:r w:rsidR="00B5520F">
        <w:rPr>
          <w:sz w:val="26"/>
          <w:szCs w:val="26"/>
        </w:rPr>
        <w:t xml:space="preserve"> João Henrique.</w:t>
      </w:r>
      <w:r>
        <w:rPr>
          <w:sz w:val="26"/>
          <w:szCs w:val="26"/>
        </w:rPr>
        <w:t xml:space="preserve"> O Presidente anuncia Projetos de Resolução para Títulos Honoríficos</w:t>
      </w:r>
      <w:r w:rsidR="004954FB">
        <w:rPr>
          <w:sz w:val="26"/>
          <w:szCs w:val="26"/>
        </w:rPr>
        <w:t xml:space="preserve"> </w:t>
      </w:r>
      <w:r w:rsidR="00B10C44">
        <w:rPr>
          <w:sz w:val="26"/>
          <w:szCs w:val="26"/>
        </w:rPr>
        <w:t xml:space="preserve">com </w:t>
      </w:r>
      <w:r w:rsidR="004954FB">
        <w:rPr>
          <w:sz w:val="26"/>
          <w:szCs w:val="26"/>
        </w:rPr>
        <w:t>votação em Turno Único. Passa-se a leitura da lista dos homenageados</w:t>
      </w:r>
      <w:r w:rsidR="00B10C44">
        <w:rPr>
          <w:sz w:val="26"/>
          <w:szCs w:val="26"/>
        </w:rPr>
        <w:t>:</w:t>
      </w:r>
      <w:r w:rsidR="004954FB">
        <w:rPr>
          <w:sz w:val="26"/>
          <w:szCs w:val="26"/>
        </w:rPr>
        <w:t xml:space="preserve"> Alexandro Mota Ribeiro; Joel Batista de Freitas; Maximiliano Assereu</w:t>
      </w:r>
      <w:r w:rsidR="00B10C44">
        <w:rPr>
          <w:sz w:val="26"/>
          <w:szCs w:val="26"/>
        </w:rPr>
        <w:t>y Pedroso; Eliane Portes Miranda</w:t>
      </w:r>
      <w:r w:rsidR="004954FB">
        <w:rPr>
          <w:sz w:val="26"/>
          <w:szCs w:val="26"/>
        </w:rPr>
        <w:t xml:space="preserve"> de Oliveira; Renzo Braz; Alcides Stock Filho; Darci Maria Braga da Cruz; Alex Barbosa de Matos; Rita de Cascia Bastos Lopes; José Lucas Dias; Francisco Rubens de Carvalho; </w:t>
      </w:r>
      <w:r w:rsidR="00B5520F">
        <w:rPr>
          <w:sz w:val="26"/>
          <w:szCs w:val="26"/>
        </w:rPr>
        <w:t xml:space="preserve">Marconi Mendonça de Oliveira; Jorge Pechara de Paulo; José Dornelas de Abreu; Ruston da Matta Louback Filho; Eromyr Mendes Ruiz; Christian Lobo Vieira; José Gabriel Filho e Paulo Giovani Pires. Os Projetos são aprovados em Turno Único. </w:t>
      </w:r>
      <w:r w:rsidR="005C011F" w:rsidRPr="004E2CC8">
        <w:rPr>
          <w:b/>
          <w:sz w:val="26"/>
          <w:szCs w:val="26"/>
        </w:rPr>
        <w:t>GRANDE</w:t>
      </w:r>
      <w:r w:rsidR="001252D9">
        <w:rPr>
          <w:b/>
          <w:sz w:val="26"/>
          <w:szCs w:val="26"/>
        </w:rPr>
        <w:t xml:space="preserve"> </w:t>
      </w:r>
      <w:r w:rsidR="005C011F" w:rsidRPr="004E2CC8">
        <w:rPr>
          <w:b/>
          <w:sz w:val="26"/>
          <w:szCs w:val="26"/>
        </w:rPr>
        <w:t>EXPEDIENTE</w:t>
      </w:r>
      <w:r w:rsidR="005863F7">
        <w:rPr>
          <w:b/>
          <w:sz w:val="26"/>
          <w:szCs w:val="26"/>
        </w:rPr>
        <w:t>:</w:t>
      </w:r>
      <w:r w:rsidR="00B5520F">
        <w:rPr>
          <w:b/>
          <w:sz w:val="26"/>
          <w:szCs w:val="26"/>
        </w:rPr>
        <w:t xml:space="preserve"> </w:t>
      </w:r>
      <w:r w:rsidR="00B5520F">
        <w:rPr>
          <w:sz w:val="26"/>
          <w:szCs w:val="26"/>
        </w:rPr>
        <w:t xml:space="preserve">O Presidente informa que a Sessão Solene será dia 1º de Julho às </w:t>
      </w:r>
      <w:r w:rsidR="00B73D05">
        <w:rPr>
          <w:sz w:val="26"/>
          <w:szCs w:val="26"/>
        </w:rPr>
        <w:t>19h30min</w:t>
      </w:r>
      <w:r w:rsidR="00B5520F">
        <w:rPr>
          <w:sz w:val="26"/>
          <w:szCs w:val="26"/>
        </w:rPr>
        <w:t xml:space="preserve"> horas no Plenário Oswaldo Frossad; </w:t>
      </w:r>
      <w:r w:rsidR="001252D9">
        <w:rPr>
          <w:sz w:val="26"/>
          <w:szCs w:val="26"/>
        </w:rPr>
        <w:t>c</w:t>
      </w:r>
      <w:r w:rsidR="007A0BA4">
        <w:rPr>
          <w:sz w:val="26"/>
          <w:szCs w:val="26"/>
        </w:rPr>
        <w:t>onvoca</w:t>
      </w:r>
      <w:r w:rsidR="001252D9">
        <w:rPr>
          <w:sz w:val="26"/>
          <w:szCs w:val="26"/>
        </w:rPr>
        <w:t xml:space="preserve"> </w:t>
      </w:r>
      <w:r w:rsidR="00F234AD" w:rsidRPr="008272B5">
        <w:rPr>
          <w:sz w:val="26"/>
          <w:szCs w:val="26"/>
        </w:rPr>
        <w:t xml:space="preserve">para a próxima </w:t>
      </w:r>
      <w:r w:rsidR="00FA011B">
        <w:rPr>
          <w:bCs/>
          <w:sz w:val="26"/>
          <w:szCs w:val="26"/>
        </w:rPr>
        <w:t xml:space="preserve">Reunião </w:t>
      </w:r>
      <w:r w:rsidR="005F0681">
        <w:rPr>
          <w:bCs/>
          <w:sz w:val="26"/>
          <w:szCs w:val="26"/>
        </w:rPr>
        <w:t xml:space="preserve">Ordinária dia </w:t>
      </w:r>
      <w:r w:rsidR="001252D9">
        <w:rPr>
          <w:bCs/>
          <w:sz w:val="26"/>
          <w:szCs w:val="26"/>
        </w:rPr>
        <w:t>07</w:t>
      </w:r>
      <w:r w:rsidR="001E6FE2">
        <w:rPr>
          <w:bCs/>
          <w:sz w:val="26"/>
          <w:szCs w:val="26"/>
        </w:rPr>
        <w:t xml:space="preserve"> de </w:t>
      </w:r>
      <w:r w:rsidR="001252D9">
        <w:rPr>
          <w:bCs/>
          <w:sz w:val="26"/>
          <w:szCs w:val="26"/>
        </w:rPr>
        <w:t>Jul</w:t>
      </w:r>
      <w:r w:rsidR="005863F7">
        <w:rPr>
          <w:bCs/>
          <w:sz w:val="26"/>
          <w:szCs w:val="26"/>
        </w:rPr>
        <w:t>ho</w:t>
      </w:r>
      <w:r w:rsidR="006F51A9">
        <w:rPr>
          <w:bCs/>
          <w:sz w:val="26"/>
          <w:szCs w:val="26"/>
        </w:rPr>
        <w:t xml:space="preserve"> de 2016</w:t>
      </w:r>
      <w:r w:rsidR="009F3ED4">
        <w:rPr>
          <w:bCs/>
          <w:sz w:val="26"/>
          <w:szCs w:val="26"/>
        </w:rPr>
        <w:t xml:space="preserve"> </w:t>
      </w:r>
      <w:r w:rsidR="00F234AD" w:rsidRPr="008272B5">
        <w:rPr>
          <w:bCs/>
          <w:sz w:val="26"/>
          <w:szCs w:val="26"/>
        </w:rPr>
        <w:t xml:space="preserve">e declara </w:t>
      </w:r>
      <w:r w:rsidR="00B75CB7">
        <w:rPr>
          <w:sz w:val="26"/>
          <w:szCs w:val="26"/>
        </w:rPr>
        <w:t xml:space="preserve">encerrada a reunião, </w:t>
      </w:r>
      <w:r w:rsidR="00C77CDA">
        <w:rPr>
          <w:sz w:val="26"/>
          <w:szCs w:val="26"/>
        </w:rPr>
        <w:t xml:space="preserve">do </w:t>
      </w:r>
      <w:r w:rsidR="00F234AD" w:rsidRPr="008272B5">
        <w:rPr>
          <w:sz w:val="26"/>
          <w:szCs w:val="26"/>
        </w:rPr>
        <w:t>que para co</w:t>
      </w:r>
      <w:r w:rsidR="00EB76E6">
        <w:rPr>
          <w:sz w:val="26"/>
          <w:szCs w:val="26"/>
        </w:rPr>
        <w:t xml:space="preserve">nstar lavra-se esta </w:t>
      </w:r>
      <w:r w:rsidR="00E60EE2">
        <w:rPr>
          <w:sz w:val="26"/>
          <w:szCs w:val="26"/>
        </w:rPr>
        <w:t>ata</w:t>
      </w:r>
      <w:r w:rsidR="00F15F08">
        <w:rPr>
          <w:sz w:val="26"/>
          <w:szCs w:val="26"/>
        </w:rPr>
        <w:t>.</w:t>
      </w:r>
      <w:bookmarkStart w:id="0" w:name="_GoBack"/>
      <w:bookmarkEnd w:id="0"/>
      <w:proofErr w:type="gramStart"/>
    </w:p>
    <w:p w:rsidR="00C77CDA" w:rsidRDefault="00C77CDA" w:rsidP="005D4352">
      <w:pPr>
        <w:jc w:val="both"/>
        <w:outlineLvl w:val="0"/>
        <w:rPr>
          <w:b/>
          <w:sz w:val="20"/>
          <w:szCs w:val="20"/>
        </w:rPr>
      </w:pPr>
      <w:proofErr w:type="gramEnd"/>
    </w:p>
    <w:p w:rsidR="005D4352" w:rsidRDefault="005D4352" w:rsidP="005D4352">
      <w:pPr>
        <w:jc w:val="both"/>
        <w:outlineLvl w:val="0"/>
        <w:rPr>
          <w:b/>
          <w:sz w:val="20"/>
          <w:szCs w:val="20"/>
        </w:rPr>
      </w:pPr>
    </w:p>
    <w:p w:rsidR="005D4352" w:rsidRDefault="005D4352" w:rsidP="005D4352">
      <w:pPr>
        <w:jc w:val="both"/>
        <w:outlineLvl w:val="0"/>
        <w:rPr>
          <w:b/>
          <w:sz w:val="20"/>
          <w:szCs w:val="20"/>
        </w:rPr>
      </w:pPr>
    </w:p>
    <w:p w:rsidR="005D4352" w:rsidRDefault="005D4352" w:rsidP="005D4352">
      <w:pPr>
        <w:jc w:val="both"/>
        <w:outlineLvl w:val="0"/>
        <w:rPr>
          <w:b/>
          <w:sz w:val="20"/>
          <w:szCs w:val="20"/>
        </w:rPr>
      </w:pPr>
    </w:p>
    <w:p w:rsidR="007B30DF" w:rsidRDefault="007B30DF" w:rsidP="005D4352">
      <w:pPr>
        <w:jc w:val="both"/>
        <w:outlineLvl w:val="0"/>
        <w:rPr>
          <w:b/>
          <w:sz w:val="20"/>
          <w:szCs w:val="20"/>
        </w:rPr>
        <w:sectPr w:rsidR="007B30DF" w:rsidSect="005D4352">
          <w:type w:val="continuous"/>
          <w:pgSz w:w="11907" w:h="16840" w:code="9"/>
          <w:pgMar w:top="2552" w:right="1701" w:bottom="1843" w:left="1701" w:header="720" w:footer="692" w:gutter="0"/>
          <w:cols w:num="2" w:space="720"/>
          <w:docGrid w:linePitch="360"/>
        </w:sectPr>
      </w:pPr>
    </w:p>
    <w:p w:rsidR="00F234AD" w:rsidRDefault="00F234AD" w:rsidP="005D4352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ROBERTO BELARMINO FAGUNDES</w:t>
      </w:r>
    </w:p>
    <w:p w:rsidR="00F15F08" w:rsidRDefault="00F234AD" w:rsidP="005D4352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PRESIDENTE</w:t>
      </w:r>
    </w:p>
    <w:p w:rsidR="00F15F08" w:rsidRDefault="00F15F08" w:rsidP="005D4352">
      <w:pPr>
        <w:jc w:val="center"/>
        <w:outlineLvl w:val="0"/>
        <w:rPr>
          <w:b/>
          <w:sz w:val="20"/>
          <w:szCs w:val="20"/>
        </w:rPr>
      </w:pPr>
    </w:p>
    <w:p w:rsidR="00F234AD" w:rsidRDefault="00F234AD" w:rsidP="005D4352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DÁRIO DE SOUZA VEIGA</w:t>
      </w:r>
    </w:p>
    <w:p w:rsidR="005D4352" w:rsidRDefault="00F234AD" w:rsidP="005D4352">
      <w:pPr>
        <w:jc w:val="center"/>
        <w:rPr>
          <w:b/>
          <w:sz w:val="20"/>
          <w:szCs w:val="20"/>
        </w:rPr>
        <w:sectPr w:rsidR="005D4352" w:rsidSect="005D4352">
          <w:type w:val="continuous"/>
          <w:pgSz w:w="11907" w:h="16840" w:code="9"/>
          <w:pgMar w:top="2552" w:right="1701" w:bottom="1843" w:left="1701" w:header="720" w:footer="692" w:gutter="0"/>
          <w:cols w:num="2" w:space="720"/>
          <w:docGrid w:linePitch="360"/>
        </w:sectPr>
      </w:pPr>
      <w:r>
        <w:rPr>
          <w:b/>
          <w:sz w:val="20"/>
          <w:szCs w:val="20"/>
        </w:rPr>
        <w:t>SECRETÁRIO</w:t>
      </w:r>
    </w:p>
    <w:p w:rsidR="00F234AD" w:rsidRDefault="00F234AD" w:rsidP="00586432"/>
    <w:sectPr w:rsidR="00F234AD" w:rsidSect="005D4352">
      <w:type w:val="continuous"/>
      <w:pgSz w:w="11907" w:h="16840" w:code="9"/>
      <w:pgMar w:top="2552" w:right="1701" w:bottom="1843" w:left="1701" w:header="720" w:footer="69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E7A" w:rsidRDefault="002B6E7A" w:rsidP="0027330A">
      <w:r>
        <w:separator/>
      </w:r>
    </w:p>
  </w:endnote>
  <w:endnote w:type="continuationSeparator" w:id="0">
    <w:p w:rsidR="002B6E7A" w:rsidRDefault="002B6E7A" w:rsidP="0027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70D" w:rsidRPr="003040E1" w:rsidRDefault="009F070D" w:rsidP="00AD60A7">
    <w:pPr>
      <w:pStyle w:val="Rodap"/>
      <w:jc w:val="center"/>
      <w:rPr>
        <w:b/>
        <w:i/>
        <w:sz w:val="16"/>
      </w:rPr>
    </w:pPr>
    <w:r w:rsidRPr="003040E1">
      <w:rPr>
        <w:b/>
        <w:i/>
        <w:sz w:val="16"/>
      </w:rPr>
      <w:t xml:space="preserve">Praça Getúlio Vargas nº20 – Centro – CEP: 36.970-000 </w:t>
    </w:r>
    <w:r w:rsidRPr="003040E1">
      <w:rPr>
        <w:i/>
        <w:sz w:val="16"/>
      </w:rPr>
      <w:t>-</w:t>
    </w:r>
    <w:r w:rsidRPr="003040E1">
      <w:rPr>
        <w:b/>
        <w:i/>
        <w:sz w:val="16"/>
      </w:rPr>
      <w:t xml:space="preserve"> Manhumirim – MG</w:t>
    </w:r>
  </w:p>
  <w:p w:rsidR="009F070D" w:rsidRPr="003040E1" w:rsidRDefault="009F070D" w:rsidP="00AD60A7">
    <w:pPr>
      <w:pStyle w:val="Rodap"/>
      <w:jc w:val="center"/>
      <w:rPr>
        <w:b/>
        <w:i/>
        <w:sz w:val="16"/>
      </w:rPr>
    </w:pPr>
    <w:r w:rsidRPr="003040E1">
      <w:rPr>
        <w:b/>
        <w:i/>
        <w:sz w:val="16"/>
      </w:rPr>
      <w:t>Telefax: (33)3341-1050 / camaramanhumirim@hotmail.com.br</w:t>
    </w:r>
  </w:p>
  <w:p w:rsidR="009F070D" w:rsidRDefault="009F070D" w:rsidP="00AD60A7">
    <w:pPr>
      <w:pStyle w:val="Rodap"/>
      <w:jc w:val="center"/>
    </w:pPr>
    <w:r w:rsidRPr="003040E1">
      <w:rPr>
        <w:b/>
        <w:i/>
        <w:sz w:val="16"/>
      </w:rPr>
      <w:t>Sítio: www.manhumirim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E7A" w:rsidRDefault="002B6E7A" w:rsidP="0027330A">
      <w:r>
        <w:separator/>
      </w:r>
    </w:p>
  </w:footnote>
  <w:footnote w:type="continuationSeparator" w:id="0">
    <w:p w:rsidR="002B6E7A" w:rsidRDefault="002B6E7A" w:rsidP="00273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72704"/>
      <w:docPartObj>
        <w:docPartGallery w:val="Page Numbers (Top of Page)"/>
        <w:docPartUnique/>
      </w:docPartObj>
    </w:sdtPr>
    <w:sdtEndPr/>
    <w:sdtContent>
      <w:p w:rsidR="009F070D" w:rsidRDefault="008B4D1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D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070D" w:rsidRDefault="00BE7D89" w:rsidP="00AD60A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D91C903" wp14:editId="4CD930E3">
              <wp:simplePos x="0" y="0"/>
              <wp:positionH relativeFrom="column">
                <wp:posOffset>615315</wp:posOffset>
              </wp:positionH>
              <wp:positionV relativeFrom="paragraph">
                <wp:posOffset>635</wp:posOffset>
              </wp:positionV>
              <wp:extent cx="5669280" cy="855345"/>
              <wp:effectExtent l="0" t="0" r="7620" b="1905"/>
              <wp:wrapNone/>
              <wp:docPr id="1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69280" cy="855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F070D" w:rsidRPr="00147DA8" w:rsidRDefault="009F070D" w:rsidP="00AD60A7">
                          <w:pPr>
                            <w:pStyle w:val="Corpodetexto"/>
                            <w:jc w:val="center"/>
                            <w:rPr>
                              <w:i/>
                              <w:sz w:val="38"/>
                            </w:rPr>
                          </w:pPr>
                          <w:r w:rsidRPr="00147DA8">
                            <w:rPr>
                              <w:i/>
                              <w:sz w:val="36"/>
                            </w:rPr>
                            <w:t>CÂMARA MUNICIPAL DE MANHUMIRIM</w:t>
                          </w:r>
                        </w:p>
                        <w:p w:rsidR="009F070D" w:rsidRPr="00147DA8" w:rsidRDefault="009F070D" w:rsidP="00AD60A7">
                          <w:pPr>
                            <w:pStyle w:val="Ttulo1"/>
                            <w:ind w:left="0"/>
                            <w:jc w:val="center"/>
                            <w:rPr>
                              <w:bCs w:val="0"/>
                              <w:i/>
                              <w:iCs/>
                            </w:rPr>
                          </w:pPr>
                          <w:r w:rsidRPr="00147DA8">
                            <w:rPr>
                              <w:bCs w:val="0"/>
                              <w:i/>
                              <w:iCs/>
                            </w:rPr>
                            <w:t>ESTADO DE MINAS GERAIS</w:t>
                          </w:r>
                        </w:p>
                        <w:p w:rsidR="009F070D" w:rsidRPr="00147DA8" w:rsidRDefault="009F070D" w:rsidP="00AD60A7">
                          <w:pPr>
                            <w:pStyle w:val="Ttulo3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sz w:val="26"/>
                            </w:rPr>
                          </w:pPr>
                          <w:r w:rsidRPr="00147DA8">
                            <w:rPr>
                              <w:rFonts w:ascii="Times New Roman" w:hAnsi="Times New Roman" w:cs="Times New Roman"/>
                              <w:i/>
                              <w:iCs/>
                              <w:sz w:val="26"/>
                            </w:rPr>
                            <w:t>CNPJ - 22.702.369/0001-89</w:t>
                          </w:r>
                        </w:p>
                        <w:p w:rsidR="009F070D" w:rsidRPr="007639B8" w:rsidRDefault="009F070D" w:rsidP="00AD60A7"/>
                        <w:p w:rsidR="009F070D" w:rsidRDefault="009F070D" w:rsidP="00AD60A7"/>
                        <w:p w:rsidR="009F070D" w:rsidRDefault="009F070D" w:rsidP="00AD60A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2" o:spid="_x0000_s1026" style="position:absolute;margin-left:48.45pt;margin-top:.05pt;width:446.4pt;height:6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" o:allowincell="f" filled="f" stroked="f" strokeweight="0">
              <v:textbox inset="0,0,0,0">
                <w:txbxContent>
                  <w:p w:rsidR="009F070D" w:rsidRPr="00147DA8" w:rsidRDefault="009F070D" w:rsidP="00AD60A7">
                    <w:pPr>
                      <w:pStyle w:val="Corpodetexto"/>
                      <w:jc w:val="center"/>
                      <w:rPr>
                        <w:i/>
                        <w:sz w:val="38"/>
                      </w:rPr>
                    </w:pPr>
                    <w:r w:rsidRPr="00147DA8">
                      <w:rPr>
                        <w:i/>
                        <w:sz w:val="36"/>
                      </w:rPr>
                      <w:t>CÂMARA MUNICIPAL DE MANHUMIRIM</w:t>
                    </w:r>
                  </w:p>
                  <w:p w:rsidR="009F070D" w:rsidRPr="00147DA8" w:rsidRDefault="009F070D" w:rsidP="00AD60A7">
                    <w:pPr>
                      <w:pStyle w:val="Ttulo1"/>
                      <w:ind w:left="0"/>
                      <w:jc w:val="center"/>
                      <w:rPr>
                        <w:bCs w:val="0"/>
                        <w:i/>
                        <w:iCs/>
                      </w:rPr>
                    </w:pPr>
                    <w:r w:rsidRPr="00147DA8">
                      <w:rPr>
                        <w:bCs w:val="0"/>
                        <w:i/>
                        <w:iCs/>
                      </w:rPr>
                      <w:t>ESTADO DE MINAS GERAIS</w:t>
                    </w:r>
                  </w:p>
                  <w:p w:rsidR="009F070D" w:rsidRPr="00147DA8" w:rsidRDefault="009F070D" w:rsidP="00AD60A7">
                    <w:pPr>
                      <w:pStyle w:val="Ttulo3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sz w:val="26"/>
                      </w:rPr>
                    </w:pPr>
                    <w:r w:rsidRPr="00147DA8">
                      <w:rPr>
                        <w:rFonts w:ascii="Times New Roman" w:hAnsi="Times New Roman" w:cs="Times New Roman"/>
                        <w:i/>
                        <w:iCs/>
                        <w:sz w:val="26"/>
                      </w:rPr>
                      <w:t>CNPJ - 22.702.369/0001-89</w:t>
                    </w:r>
                  </w:p>
                  <w:p w:rsidR="009F070D" w:rsidRPr="007639B8" w:rsidRDefault="009F070D" w:rsidP="00AD60A7"/>
                  <w:p w:rsidR="009F070D" w:rsidRDefault="009F070D" w:rsidP="00AD60A7"/>
                  <w:p w:rsidR="009F070D" w:rsidRDefault="009F070D" w:rsidP="00AD60A7"/>
                </w:txbxContent>
              </v:textbox>
            </v:rect>
          </w:pict>
        </mc:Fallback>
      </mc:AlternateContent>
    </w:r>
    <w:r w:rsidR="009F070D">
      <w:rPr>
        <w:noProof/>
      </w:rPr>
      <w:drawing>
        <wp:inline distT="0" distB="0" distL="0" distR="0" wp14:anchorId="4335422A" wp14:editId="6D382CF5">
          <wp:extent cx="1276985" cy="681355"/>
          <wp:effectExtent l="0" t="0" r="0" b="0"/>
          <wp:docPr id="2" name="Imagem 2" descr="Logomarca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arca 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070D" w:rsidRDefault="009F070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4AD"/>
    <w:rsid w:val="000005F7"/>
    <w:rsid w:val="000011C9"/>
    <w:rsid w:val="00002C50"/>
    <w:rsid w:val="000033FE"/>
    <w:rsid w:val="0000359D"/>
    <w:rsid w:val="000041A4"/>
    <w:rsid w:val="00004416"/>
    <w:rsid w:val="000073B8"/>
    <w:rsid w:val="000116DF"/>
    <w:rsid w:val="00011869"/>
    <w:rsid w:val="00011C28"/>
    <w:rsid w:val="000123E8"/>
    <w:rsid w:val="00012C51"/>
    <w:rsid w:val="00013A44"/>
    <w:rsid w:val="00014235"/>
    <w:rsid w:val="00015E8C"/>
    <w:rsid w:val="000200D8"/>
    <w:rsid w:val="00021719"/>
    <w:rsid w:val="0002198F"/>
    <w:rsid w:val="0002220A"/>
    <w:rsid w:val="00023160"/>
    <w:rsid w:val="000245D9"/>
    <w:rsid w:val="0002557A"/>
    <w:rsid w:val="000259D9"/>
    <w:rsid w:val="00025EAC"/>
    <w:rsid w:val="000271F6"/>
    <w:rsid w:val="000272D9"/>
    <w:rsid w:val="00027764"/>
    <w:rsid w:val="0003091F"/>
    <w:rsid w:val="00031C5C"/>
    <w:rsid w:val="00031DAD"/>
    <w:rsid w:val="00032258"/>
    <w:rsid w:val="0003265E"/>
    <w:rsid w:val="00032DB7"/>
    <w:rsid w:val="00032F3D"/>
    <w:rsid w:val="00034635"/>
    <w:rsid w:val="00034839"/>
    <w:rsid w:val="00034B95"/>
    <w:rsid w:val="000351D7"/>
    <w:rsid w:val="00035B56"/>
    <w:rsid w:val="00035E0E"/>
    <w:rsid w:val="000365A4"/>
    <w:rsid w:val="00036756"/>
    <w:rsid w:val="00037FBA"/>
    <w:rsid w:val="000400EF"/>
    <w:rsid w:val="00040378"/>
    <w:rsid w:val="0004244C"/>
    <w:rsid w:val="000437D1"/>
    <w:rsid w:val="00047F80"/>
    <w:rsid w:val="000503A7"/>
    <w:rsid w:val="000505C5"/>
    <w:rsid w:val="0005088A"/>
    <w:rsid w:val="0005174F"/>
    <w:rsid w:val="00051FE7"/>
    <w:rsid w:val="000536AD"/>
    <w:rsid w:val="00053835"/>
    <w:rsid w:val="00055F80"/>
    <w:rsid w:val="00060170"/>
    <w:rsid w:val="00065073"/>
    <w:rsid w:val="00065AC8"/>
    <w:rsid w:val="0007018B"/>
    <w:rsid w:val="00071EA7"/>
    <w:rsid w:val="000723E0"/>
    <w:rsid w:val="000729C1"/>
    <w:rsid w:val="000729E6"/>
    <w:rsid w:val="000750CE"/>
    <w:rsid w:val="0007580B"/>
    <w:rsid w:val="00075A1B"/>
    <w:rsid w:val="0008097A"/>
    <w:rsid w:val="00081392"/>
    <w:rsid w:val="00084DEE"/>
    <w:rsid w:val="00085C6C"/>
    <w:rsid w:val="00086FE5"/>
    <w:rsid w:val="00087D99"/>
    <w:rsid w:val="000916F1"/>
    <w:rsid w:val="0009175B"/>
    <w:rsid w:val="0009260F"/>
    <w:rsid w:val="000935BD"/>
    <w:rsid w:val="00093C44"/>
    <w:rsid w:val="000943C2"/>
    <w:rsid w:val="00095E12"/>
    <w:rsid w:val="00097072"/>
    <w:rsid w:val="00097449"/>
    <w:rsid w:val="000975D3"/>
    <w:rsid w:val="00097ADA"/>
    <w:rsid w:val="00097C66"/>
    <w:rsid w:val="000A0840"/>
    <w:rsid w:val="000A180F"/>
    <w:rsid w:val="000A219E"/>
    <w:rsid w:val="000A2AA0"/>
    <w:rsid w:val="000A2ADE"/>
    <w:rsid w:val="000A2B98"/>
    <w:rsid w:val="000A37ED"/>
    <w:rsid w:val="000A44D4"/>
    <w:rsid w:val="000A4A70"/>
    <w:rsid w:val="000A59A0"/>
    <w:rsid w:val="000A67E0"/>
    <w:rsid w:val="000B32E7"/>
    <w:rsid w:val="000B42D6"/>
    <w:rsid w:val="000B44EA"/>
    <w:rsid w:val="000B45A0"/>
    <w:rsid w:val="000B4861"/>
    <w:rsid w:val="000B4935"/>
    <w:rsid w:val="000B5B67"/>
    <w:rsid w:val="000B673D"/>
    <w:rsid w:val="000C1145"/>
    <w:rsid w:val="000C12F1"/>
    <w:rsid w:val="000C2367"/>
    <w:rsid w:val="000C2E95"/>
    <w:rsid w:val="000C5ED6"/>
    <w:rsid w:val="000C5F86"/>
    <w:rsid w:val="000C60BF"/>
    <w:rsid w:val="000C6BE5"/>
    <w:rsid w:val="000D1CC9"/>
    <w:rsid w:val="000D38DC"/>
    <w:rsid w:val="000D3D3E"/>
    <w:rsid w:val="000D42DD"/>
    <w:rsid w:val="000D5633"/>
    <w:rsid w:val="000D63F9"/>
    <w:rsid w:val="000E01FC"/>
    <w:rsid w:val="000E1544"/>
    <w:rsid w:val="000E211E"/>
    <w:rsid w:val="000E30FB"/>
    <w:rsid w:val="000E332A"/>
    <w:rsid w:val="000E3571"/>
    <w:rsid w:val="000E4BEF"/>
    <w:rsid w:val="000E5758"/>
    <w:rsid w:val="000E63F2"/>
    <w:rsid w:val="000E7205"/>
    <w:rsid w:val="000F027A"/>
    <w:rsid w:val="000F0AAC"/>
    <w:rsid w:val="000F38F6"/>
    <w:rsid w:val="000F49E3"/>
    <w:rsid w:val="000F6AA1"/>
    <w:rsid w:val="000F72D6"/>
    <w:rsid w:val="000F7BB9"/>
    <w:rsid w:val="001007F7"/>
    <w:rsid w:val="00100F6E"/>
    <w:rsid w:val="001019C6"/>
    <w:rsid w:val="001033D7"/>
    <w:rsid w:val="00103512"/>
    <w:rsid w:val="0010390E"/>
    <w:rsid w:val="0010518E"/>
    <w:rsid w:val="00105C20"/>
    <w:rsid w:val="00105EC3"/>
    <w:rsid w:val="00106803"/>
    <w:rsid w:val="001070F3"/>
    <w:rsid w:val="0011014C"/>
    <w:rsid w:val="001101B7"/>
    <w:rsid w:val="001118A6"/>
    <w:rsid w:val="00113FA9"/>
    <w:rsid w:val="00115D58"/>
    <w:rsid w:val="0012013A"/>
    <w:rsid w:val="001209CD"/>
    <w:rsid w:val="00121D7B"/>
    <w:rsid w:val="0012434A"/>
    <w:rsid w:val="00124539"/>
    <w:rsid w:val="001246EA"/>
    <w:rsid w:val="00124B7C"/>
    <w:rsid w:val="001252D9"/>
    <w:rsid w:val="00125381"/>
    <w:rsid w:val="0012550D"/>
    <w:rsid w:val="0012734F"/>
    <w:rsid w:val="00127815"/>
    <w:rsid w:val="00130281"/>
    <w:rsid w:val="00130C2A"/>
    <w:rsid w:val="001315E5"/>
    <w:rsid w:val="001316D4"/>
    <w:rsid w:val="00131DE2"/>
    <w:rsid w:val="001343AD"/>
    <w:rsid w:val="0013715B"/>
    <w:rsid w:val="00137179"/>
    <w:rsid w:val="00137C10"/>
    <w:rsid w:val="00140731"/>
    <w:rsid w:val="001424BF"/>
    <w:rsid w:val="00142563"/>
    <w:rsid w:val="001444C6"/>
    <w:rsid w:val="00144E7A"/>
    <w:rsid w:val="00147FC8"/>
    <w:rsid w:val="00150831"/>
    <w:rsid w:val="00150B22"/>
    <w:rsid w:val="00151461"/>
    <w:rsid w:val="00151770"/>
    <w:rsid w:val="00152458"/>
    <w:rsid w:val="001533DC"/>
    <w:rsid w:val="00153E1E"/>
    <w:rsid w:val="001548DD"/>
    <w:rsid w:val="00154D72"/>
    <w:rsid w:val="001563AC"/>
    <w:rsid w:val="00161CE9"/>
    <w:rsid w:val="001629DE"/>
    <w:rsid w:val="00163D6D"/>
    <w:rsid w:val="001647CE"/>
    <w:rsid w:val="001653DF"/>
    <w:rsid w:val="00165ED4"/>
    <w:rsid w:val="001708D6"/>
    <w:rsid w:val="0017118B"/>
    <w:rsid w:val="0017234D"/>
    <w:rsid w:val="001742DB"/>
    <w:rsid w:val="001755D2"/>
    <w:rsid w:val="00181497"/>
    <w:rsid w:val="00182487"/>
    <w:rsid w:val="00185515"/>
    <w:rsid w:val="00185A6D"/>
    <w:rsid w:val="00185D4C"/>
    <w:rsid w:val="00187ED8"/>
    <w:rsid w:val="001911BB"/>
    <w:rsid w:val="0019280B"/>
    <w:rsid w:val="001929C3"/>
    <w:rsid w:val="00192B6C"/>
    <w:rsid w:val="0019321A"/>
    <w:rsid w:val="00193255"/>
    <w:rsid w:val="001933AF"/>
    <w:rsid w:val="0019379B"/>
    <w:rsid w:val="0019382F"/>
    <w:rsid w:val="001946B2"/>
    <w:rsid w:val="0019786B"/>
    <w:rsid w:val="001A30AE"/>
    <w:rsid w:val="001A329C"/>
    <w:rsid w:val="001A3663"/>
    <w:rsid w:val="001A3B7C"/>
    <w:rsid w:val="001A3BDA"/>
    <w:rsid w:val="001A4625"/>
    <w:rsid w:val="001A49EC"/>
    <w:rsid w:val="001A525E"/>
    <w:rsid w:val="001A7E74"/>
    <w:rsid w:val="001B0232"/>
    <w:rsid w:val="001B03C9"/>
    <w:rsid w:val="001B0449"/>
    <w:rsid w:val="001B1120"/>
    <w:rsid w:val="001B1EA9"/>
    <w:rsid w:val="001B2895"/>
    <w:rsid w:val="001B2D13"/>
    <w:rsid w:val="001B3F15"/>
    <w:rsid w:val="001B51A9"/>
    <w:rsid w:val="001C0EE7"/>
    <w:rsid w:val="001C0FAD"/>
    <w:rsid w:val="001C1DAE"/>
    <w:rsid w:val="001C2712"/>
    <w:rsid w:val="001C62E4"/>
    <w:rsid w:val="001C6D9B"/>
    <w:rsid w:val="001D06B7"/>
    <w:rsid w:val="001D0959"/>
    <w:rsid w:val="001D3014"/>
    <w:rsid w:val="001D55B7"/>
    <w:rsid w:val="001E0688"/>
    <w:rsid w:val="001E07CC"/>
    <w:rsid w:val="001E1357"/>
    <w:rsid w:val="001E2620"/>
    <w:rsid w:val="001E2A0C"/>
    <w:rsid w:val="001E2DFB"/>
    <w:rsid w:val="001E339A"/>
    <w:rsid w:val="001E4CFE"/>
    <w:rsid w:val="001E5434"/>
    <w:rsid w:val="001E576C"/>
    <w:rsid w:val="001E5A9C"/>
    <w:rsid w:val="001E6FE2"/>
    <w:rsid w:val="001E7649"/>
    <w:rsid w:val="001E7968"/>
    <w:rsid w:val="001E7AB3"/>
    <w:rsid w:val="001F08B2"/>
    <w:rsid w:val="001F091B"/>
    <w:rsid w:val="001F0C0A"/>
    <w:rsid w:val="001F0DB4"/>
    <w:rsid w:val="001F3DD9"/>
    <w:rsid w:val="001F40BB"/>
    <w:rsid w:val="001F6B89"/>
    <w:rsid w:val="00201B30"/>
    <w:rsid w:val="00201FCC"/>
    <w:rsid w:val="00202039"/>
    <w:rsid w:val="002024E3"/>
    <w:rsid w:val="00203BA6"/>
    <w:rsid w:val="0020419A"/>
    <w:rsid w:val="002077F8"/>
    <w:rsid w:val="00207D3E"/>
    <w:rsid w:val="002103CE"/>
    <w:rsid w:val="00210629"/>
    <w:rsid w:val="00210CFB"/>
    <w:rsid w:val="0021247E"/>
    <w:rsid w:val="00213738"/>
    <w:rsid w:val="00214AFA"/>
    <w:rsid w:val="00214BEF"/>
    <w:rsid w:val="002150BB"/>
    <w:rsid w:val="002162E9"/>
    <w:rsid w:val="00216BBB"/>
    <w:rsid w:val="002179DB"/>
    <w:rsid w:val="0022078E"/>
    <w:rsid w:val="00220B2E"/>
    <w:rsid w:val="00220D25"/>
    <w:rsid w:val="00222294"/>
    <w:rsid w:val="00222F98"/>
    <w:rsid w:val="00224F3D"/>
    <w:rsid w:val="00225C8C"/>
    <w:rsid w:val="00227316"/>
    <w:rsid w:val="00230CB7"/>
    <w:rsid w:val="002340F7"/>
    <w:rsid w:val="00234F28"/>
    <w:rsid w:val="002357EF"/>
    <w:rsid w:val="00236F02"/>
    <w:rsid w:val="0023731B"/>
    <w:rsid w:val="00240E5B"/>
    <w:rsid w:val="0024130B"/>
    <w:rsid w:val="00241F11"/>
    <w:rsid w:val="00243A03"/>
    <w:rsid w:val="00243A0C"/>
    <w:rsid w:val="00243AF5"/>
    <w:rsid w:val="002448E9"/>
    <w:rsid w:val="002450F3"/>
    <w:rsid w:val="0024685C"/>
    <w:rsid w:val="00247C9F"/>
    <w:rsid w:val="0025155F"/>
    <w:rsid w:val="00251AC9"/>
    <w:rsid w:val="00251EC3"/>
    <w:rsid w:val="00252CD9"/>
    <w:rsid w:val="00254987"/>
    <w:rsid w:val="00254A2A"/>
    <w:rsid w:val="00255BB7"/>
    <w:rsid w:val="00255C3B"/>
    <w:rsid w:val="0025687B"/>
    <w:rsid w:val="00256AA1"/>
    <w:rsid w:val="00256E79"/>
    <w:rsid w:val="002640B4"/>
    <w:rsid w:val="00265A07"/>
    <w:rsid w:val="002675B8"/>
    <w:rsid w:val="002675C1"/>
    <w:rsid w:val="00267F76"/>
    <w:rsid w:val="00270B67"/>
    <w:rsid w:val="00271B10"/>
    <w:rsid w:val="00272333"/>
    <w:rsid w:val="002727BB"/>
    <w:rsid w:val="002729E9"/>
    <w:rsid w:val="0027330A"/>
    <w:rsid w:val="00274FA5"/>
    <w:rsid w:val="00275675"/>
    <w:rsid w:val="0027697B"/>
    <w:rsid w:val="00276E63"/>
    <w:rsid w:val="0027743D"/>
    <w:rsid w:val="00277F09"/>
    <w:rsid w:val="00280661"/>
    <w:rsid w:val="00280667"/>
    <w:rsid w:val="00280839"/>
    <w:rsid w:val="00280F0D"/>
    <w:rsid w:val="002812CA"/>
    <w:rsid w:val="002828E5"/>
    <w:rsid w:val="00283D64"/>
    <w:rsid w:val="00285009"/>
    <w:rsid w:val="00285F1D"/>
    <w:rsid w:val="0028635B"/>
    <w:rsid w:val="00287183"/>
    <w:rsid w:val="00290EAB"/>
    <w:rsid w:val="002914E2"/>
    <w:rsid w:val="00291990"/>
    <w:rsid w:val="00292F0E"/>
    <w:rsid w:val="0029381C"/>
    <w:rsid w:val="00295014"/>
    <w:rsid w:val="0029635F"/>
    <w:rsid w:val="002A06B7"/>
    <w:rsid w:val="002A11E4"/>
    <w:rsid w:val="002A5983"/>
    <w:rsid w:val="002A7808"/>
    <w:rsid w:val="002B03A4"/>
    <w:rsid w:val="002B3531"/>
    <w:rsid w:val="002B415A"/>
    <w:rsid w:val="002B4D91"/>
    <w:rsid w:val="002B6364"/>
    <w:rsid w:val="002B68E8"/>
    <w:rsid w:val="002B6C49"/>
    <w:rsid w:val="002B6D3B"/>
    <w:rsid w:val="002B6E7A"/>
    <w:rsid w:val="002B7460"/>
    <w:rsid w:val="002C3D20"/>
    <w:rsid w:val="002C6076"/>
    <w:rsid w:val="002C7A8C"/>
    <w:rsid w:val="002C7F48"/>
    <w:rsid w:val="002D0F3F"/>
    <w:rsid w:val="002D1381"/>
    <w:rsid w:val="002D302D"/>
    <w:rsid w:val="002D303C"/>
    <w:rsid w:val="002D4ECA"/>
    <w:rsid w:val="002D4F44"/>
    <w:rsid w:val="002D5767"/>
    <w:rsid w:val="002D6AAF"/>
    <w:rsid w:val="002E09DA"/>
    <w:rsid w:val="002E1532"/>
    <w:rsid w:val="002E1B18"/>
    <w:rsid w:val="002E2036"/>
    <w:rsid w:val="002E30E3"/>
    <w:rsid w:val="002E3388"/>
    <w:rsid w:val="002E5031"/>
    <w:rsid w:val="002E7B91"/>
    <w:rsid w:val="002F0AF6"/>
    <w:rsid w:val="002F3459"/>
    <w:rsid w:val="002F40D6"/>
    <w:rsid w:val="002F4433"/>
    <w:rsid w:val="002F51E3"/>
    <w:rsid w:val="002F52D2"/>
    <w:rsid w:val="002F66E0"/>
    <w:rsid w:val="002F7B62"/>
    <w:rsid w:val="00300B2C"/>
    <w:rsid w:val="0030104B"/>
    <w:rsid w:val="00305DBA"/>
    <w:rsid w:val="00310F46"/>
    <w:rsid w:val="00312303"/>
    <w:rsid w:val="00312B82"/>
    <w:rsid w:val="0031431B"/>
    <w:rsid w:val="00315739"/>
    <w:rsid w:val="003162C0"/>
    <w:rsid w:val="00316430"/>
    <w:rsid w:val="0031739F"/>
    <w:rsid w:val="00317D6D"/>
    <w:rsid w:val="003216A0"/>
    <w:rsid w:val="00321AAD"/>
    <w:rsid w:val="00322C87"/>
    <w:rsid w:val="00323288"/>
    <w:rsid w:val="00323328"/>
    <w:rsid w:val="00324593"/>
    <w:rsid w:val="0032772E"/>
    <w:rsid w:val="00331977"/>
    <w:rsid w:val="00331F82"/>
    <w:rsid w:val="0033308A"/>
    <w:rsid w:val="00333D6C"/>
    <w:rsid w:val="00334065"/>
    <w:rsid w:val="00334138"/>
    <w:rsid w:val="00336725"/>
    <w:rsid w:val="00336DFF"/>
    <w:rsid w:val="00340351"/>
    <w:rsid w:val="00340BC2"/>
    <w:rsid w:val="00340CBE"/>
    <w:rsid w:val="003421BD"/>
    <w:rsid w:val="003422FF"/>
    <w:rsid w:val="00343657"/>
    <w:rsid w:val="00343F41"/>
    <w:rsid w:val="0034431F"/>
    <w:rsid w:val="003448FD"/>
    <w:rsid w:val="0034607D"/>
    <w:rsid w:val="00346FDF"/>
    <w:rsid w:val="0034754F"/>
    <w:rsid w:val="0035033A"/>
    <w:rsid w:val="00350A07"/>
    <w:rsid w:val="00350A12"/>
    <w:rsid w:val="003558FA"/>
    <w:rsid w:val="00355DEF"/>
    <w:rsid w:val="00355EFB"/>
    <w:rsid w:val="00357349"/>
    <w:rsid w:val="00357A8A"/>
    <w:rsid w:val="00360D82"/>
    <w:rsid w:val="00365A56"/>
    <w:rsid w:val="0036630D"/>
    <w:rsid w:val="00367818"/>
    <w:rsid w:val="003707C2"/>
    <w:rsid w:val="003710B1"/>
    <w:rsid w:val="003736D1"/>
    <w:rsid w:val="00375B6B"/>
    <w:rsid w:val="00375D42"/>
    <w:rsid w:val="00376E38"/>
    <w:rsid w:val="00377672"/>
    <w:rsid w:val="00377CD8"/>
    <w:rsid w:val="00380DEB"/>
    <w:rsid w:val="00381E86"/>
    <w:rsid w:val="003824CA"/>
    <w:rsid w:val="00383A1B"/>
    <w:rsid w:val="0038442F"/>
    <w:rsid w:val="0039033E"/>
    <w:rsid w:val="003934B0"/>
    <w:rsid w:val="00393C0D"/>
    <w:rsid w:val="003952E5"/>
    <w:rsid w:val="0039564B"/>
    <w:rsid w:val="00395853"/>
    <w:rsid w:val="00396DCE"/>
    <w:rsid w:val="00396E19"/>
    <w:rsid w:val="003A1279"/>
    <w:rsid w:val="003A131F"/>
    <w:rsid w:val="003A38DC"/>
    <w:rsid w:val="003A4ACA"/>
    <w:rsid w:val="003A5989"/>
    <w:rsid w:val="003B244B"/>
    <w:rsid w:val="003B3307"/>
    <w:rsid w:val="003B5804"/>
    <w:rsid w:val="003B58AF"/>
    <w:rsid w:val="003B68A9"/>
    <w:rsid w:val="003C03CB"/>
    <w:rsid w:val="003C1359"/>
    <w:rsid w:val="003C1D03"/>
    <w:rsid w:val="003C23BA"/>
    <w:rsid w:val="003C2F98"/>
    <w:rsid w:val="003C3406"/>
    <w:rsid w:val="003C3BC7"/>
    <w:rsid w:val="003C49A7"/>
    <w:rsid w:val="003C59D7"/>
    <w:rsid w:val="003C5E52"/>
    <w:rsid w:val="003C7853"/>
    <w:rsid w:val="003C7B36"/>
    <w:rsid w:val="003D0F48"/>
    <w:rsid w:val="003D29D9"/>
    <w:rsid w:val="003D30A5"/>
    <w:rsid w:val="003D5D41"/>
    <w:rsid w:val="003D6B5B"/>
    <w:rsid w:val="003D7BFE"/>
    <w:rsid w:val="003E5D90"/>
    <w:rsid w:val="003E7B89"/>
    <w:rsid w:val="003F05D9"/>
    <w:rsid w:val="003F12BD"/>
    <w:rsid w:val="003F2D67"/>
    <w:rsid w:val="003F3169"/>
    <w:rsid w:val="003F34E5"/>
    <w:rsid w:val="003F4D59"/>
    <w:rsid w:val="003F53A2"/>
    <w:rsid w:val="00400B86"/>
    <w:rsid w:val="00400D5D"/>
    <w:rsid w:val="004021EC"/>
    <w:rsid w:val="0040241E"/>
    <w:rsid w:val="004059FB"/>
    <w:rsid w:val="00405A20"/>
    <w:rsid w:val="00405C92"/>
    <w:rsid w:val="00406B59"/>
    <w:rsid w:val="004074CD"/>
    <w:rsid w:val="00407F12"/>
    <w:rsid w:val="00410E40"/>
    <w:rsid w:val="00413474"/>
    <w:rsid w:val="00413A55"/>
    <w:rsid w:val="00414722"/>
    <w:rsid w:val="00414AC2"/>
    <w:rsid w:val="00415B53"/>
    <w:rsid w:val="004179EA"/>
    <w:rsid w:val="00420BCA"/>
    <w:rsid w:val="00420ECE"/>
    <w:rsid w:val="0042362F"/>
    <w:rsid w:val="00424039"/>
    <w:rsid w:val="00424535"/>
    <w:rsid w:val="0042498A"/>
    <w:rsid w:val="00427DD5"/>
    <w:rsid w:val="0043011E"/>
    <w:rsid w:val="00431B21"/>
    <w:rsid w:val="00431FC8"/>
    <w:rsid w:val="00431FF3"/>
    <w:rsid w:val="0043233B"/>
    <w:rsid w:val="0043314D"/>
    <w:rsid w:val="00433B8C"/>
    <w:rsid w:val="00433F35"/>
    <w:rsid w:val="00434817"/>
    <w:rsid w:val="0043538A"/>
    <w:rsid w:val="00436C40"/>
    <w:rsid w:val="00441C66"/>
    <w:rsid w:val="00441D6F"/>
    <w:rsid w:val="00441FC6"/>
    <w:rsid w:val="00444775"/>
    <w:rsid w:val="0044594F"/>
    <w:rsid w:val="004459EE"/>
    <w:rsid w:val="004466FA"/>
    <w:rsid w:val="004476AE"/>
    <w:rsid w:val="00447F22"/>
    <w:rsid w:val="004505BC"/>
    <w:rsid w:val="00451B10"/>
    <w:rsid w:val="004525DD"/>
    <w:rsid w:val="00452735"/>
    <w:rsid w:val="00452932"/>
    <w:rsid w:val="00453726"/>
    <w:rsid w:val="0045557C"/>
    <w:rsid w:val="00455F6A"/>
    <w:rsid w:val="004568BF"/>
    <w:rsid w:val="0045752F"/>
    <w:rsid w:val="00460AD8"/>
    <w:rsid w:val="00460C19"/>
    <w:rsid w:val="00462920"/>
    <w:rsid w:val="00463830"/>
    <w:rsid w:val="00464032"/>
    <w:rsid w:val="00464295"/>
    <w:rsid w:val="0046486A"/>
    <w:rsid w:val="0046504B"/>
    <w:rsid w:val="004658AB"/>
    <w:rsid w:val="00466AB1"/>
    <w:rsid w:val="004702E6"/>
    <w:rsid w:val="00470C35"/>
    <w:rsid w:val="00472905"/>
    <w:rsid w:val="00473703"/>
    <w:rsid w:val="004760B2"/>
    <w:rsid w:val="00484098"/>
    <w:rsid w:val="0048588B"/>
    <w:rsid w:val="0048653F"/>
    <w:rsid w:val="0048766F"/>
    <w:rsid w:val="0049006F"/>
    <w:rsid w:val="004916FB"/>
    <w:rsid w:val="00492498"/>
    <w:rsid w:val="004926F3"/>
    <w:rsid w:val="00493163"/>
    <w:rsid w:val="004953CC"/>
    <w:rsid w:val="004954FB"/>
    <w:rsid w:val="00495A52"/>
    <w:rsid w:val="0049725A"/>
    <w:rsid w:val="004A03F2"/>
    <w:rsid w:val="004A09DA"/>
    <w:rsid w:val="004A3300"/>
    <w:rsid w:val="004A33EF"/>
    <w:rsid w:val="004A3BB2"/>
    <w:rsid w:val="004A40B6"/>
    <w:rsid w:val="004A5C53"/>
    <w:rsid w:val="004A5CCD"/>
    <w:rsid w:val="004A6452"/>
    <w:rsid w:val="004B10B3"/>
    <w:rsid w:val="004B3771"/>
    <w:rsid w:val="004B421A"/>
    <w:rsid w:val="004B42A8"/>
    <w:rsid w:val="004B4B14"/>
    <w:rsid w:val="004B4CD2"/>
    <w:rsid w:val="004B4EA9"/>
    <w:rsid w:val="004B588F"/>
    <w:rsid w:val="004B6A48"/>
    <w:rsid w:val="004C4281"/>
    <w:rsid w:val="004C5486"/>
    <w:rsid w:val="004D49B4"/>
    <w:rsid w:val="004D61D5"/>
    <w:rsid w:val="004D7E58"/>
    <w:rsid w:val="004E0287"/>
    <w:rsid w:val="004E251E"/>
    <w:rsid w:val="004E2CC8"/>
    <w:rsid w:val="004E401E"/>
    <w:rsid w:val="004E4A2C"/>
    <w:rsid w:val="004E5ED6"/>
    <w:rsid w:val="004E6D40"/>
    <w:rsid w:val="004E73D1"/>
    <w:rsid w:val="004F0C47"/>
    <w:rsid w:val="004F0F59"/>
    <w:rsid w:val="004F2D7B"/>
    <w:rsid w:val="004F33CC"/>
    <w:rsid w:val="004F3E85"/>
    <w:rsid w:val="004F4F82"/>
    <w:rsid w:val="004F5596"/>
    <w:rsid w:val="004F6260"/>
    <w:rsid w:val="00501227"/>
    <w:rsid w:val="00501EBA"/>
    <w:rsid w:val="00502796"/>
    <w:rsid w:val="00505E59"/>
    <w:rsid w:val="0050798E"/>
    <w:rsid w:val="00507D8D"/>
    <w:rsid w:val="00512288"/>
    <w:rsid w:val="0051472E"/>
    <w:rsid w:val="00516738"/>
    <w:rsid w:val="00516D89"/>
    <w:rsid w:val="00517199"/>
    <w:rsid w:val="005260DE"/>
    <w:rsid w:val="005263AC"/>
    <w:rsid w:val="005270A7"/>
    <w:rsid w:val="00527AB2"/>
    <w:rsid w:val="00527D04"/>
    <w:rsid w:val="00527FB6"/>
    <w:rsid w:val="00530BD8"/>
    <w:rsid w:val="005310CB"/>
    <w:rsid w:val="00532B1B"/>
    <w:rsid w:val="005334B7"/>
    <w:rsid w:val="005337C5"/>
    <w:rsid w:val="00534F53"/>
    <w:rsid w:val="00535834"/>
    <w:rsid w:val="0053696D"/>
    <w:rsid w:val="00543720"/>
    <w:rsid w:val="00544C6F"/>
    <w:rsid w:val="00544D73"/>
    <w:rsid w:val="0054508B"/>
    <w:rsid w:val="00545BBE"/>
    <w:rsid w:val="005473D4"/>
    <w:rsid w:val="00547EC6"/>
    <w:rsid w:val="00551826"/>
    <w:rsid w:val="00555C25"/>
    <w:rsid w:val="005572FF"/>
    <w:rsid w:val="00557D3E"/>
    <w:rsid w:val="0056029B"/>
    <w:rsid w:val="0056074F"/>
    <w:rsid w:val="00560D3F"/>
    <w:rsid w:val="005610AC"/>
    <w:rsid w:val="00561F9A"/>
    <w:rsid w:val="00562A73"/>
    <w:rsid w:val="00563053"/>
    <w:rsid w:val="005630E3"/>
    <w:rsid w:val="00564CF8"/>
    <w:rsid w:val="00565257"/>
    <w:rsid w:val="00566372"/>
    <w:rsid w:val="0056700F"/>
    <w:rsid w:val="00567482"/>
    <w:rsid w:val="005679BF"/>
    <w:rsid w:val="00567E27"/>
    <w:rsid w:val="005707B4"/>
    <w:rsid w:val="0057244A"/>
    <w:rsid w:val="00574DB3"/>
    <w:rsid w:val="00575E0D"/>
    <w:rsid w:val="0058075C"/>
    <w:rsid w:val="005819A4"/>
    <w:rsid w:val="00582954"/>
    <w:rsid w:val="00585B74"/>
    <w:rsid w:val="005863F7"/>
    <w:rsid w:val="00586432"/>
    <w:rsid w:val="00586C5F"/>
    <w:rsid w:val="0059225F"/>
    <w:rsid w:val="00592527"/>
    <w:rsid w:val="00596923"/>
    <w:rsid w:val="00597103"/>
    <w:rsid w:val="005A0441"/>
    <w:rsid w:val="005A1758"/>
    <w:rsid w:val="005A21FC"/>
    <w:rsid w:val="005A246B"/>
    <w:rsid w:val="005A371B"/>
    <w:rsid w:val="005A4F91"/>
    <w:rsid w:val="005A77E2"/>
    <w:rsid w:val="005B0235"/>
    <w:rsid w:val="005B07E1"/>
    <w:rsid w:val="005B22E6"/>
    <w:rsid w:val="005B38FE"/>
    <w:rsid w:val="005B50C2"/>
    <w:rsid w:val="005B6048"/>
    <w:rsid w:val="005C011F"/>
    <w:rsid w:val="005C0A59"/>
    <w:rsid w:val="005C1328"/>
    <w:rsid w:val="005C19E6"/>
    <w:rsid w:val="005C22A9"/>
    <w:rsid w:val="005C2A13"/>
    <w:rsid w:val="005C3054"/>
    <w:rsid w:val="005C3856"/>
    <w:rsid w:val="005C403F"/>
    <w:rsid w:val="005C45E8"/>
    <w:rsid w:val="005C5445"/>
    <w:rsid w:val="005C6402"/>
    <w:rsid w:val="005C778C"/>
    <w:rsid w:val="005D0D77"/>
    <w:rsid w:val="005D15B9"/>
    <w:rsid w:val="005D1C78"/>
    <w:rsid w:val="005D2C46"/>
    <w:rsid w:val="005D32B8"/>
    <w:rsid w:val="005D4352"/>
    <w:rsid w:val="005D6D05"/>
    <w:rsid w:val="005E1C88"/>
    <w:rsid w:val="005E2426"/>
    <w:rsid w:val="005E5068"/>
    <w:rsid w:val="005E582B"/>
    <w:rsid w:val="005E726C"/>
    <w:rsid w:val="005E7ACE"/>
    <w:rsid w:val="005E7CFD"/>
    <w:rsid w:val="005F03A8"/>
    <w:rsid w:val="005F0427"/>
    <w:rsid w:val="005F0681"/>
    <w:rsid w:val="005F1D59"/>
    <w:rsid w:val="005F3453"/>
    <w:rsid w:val="005F42E3"/>
    <w:rsid w:val="005F54EC"/>
    <w:rsid w:val="005F6ECB"/>
    <w:rsid w:val="005F773A"/>
    <w:rsid w:val="00603A64"/>
    <w:rsid w:val="006064BB"/>
    <w:rsid w:val="0060672C"/>
    <w:rsid w:val="00607BF7"/>
    <w:rsid w:val="00610B44"/>
    <w:rsid w:val="006119F5"/>
    <w:rsid w:val="006133C1"/>
    <w:rsid w:val="00613E05"/>
    <w:rsid w:val="00613EB2"/>
    <w:rsid w:val="00613F40"/>
    <w:rsid w:val="00614DBD"/>
    <w:rsid w:val="00614F8B"/>
    <w:rsid w:val="00615E3D"/>
    <w:rsid w:val="0062112A"/>
    <w:rsid w:val="006211DE"/>
    <w:rsid w:val="006223AE"/>
    <w:rsid w:val="00622FAC"/>
    <w:rsid w:val="00623C9E"/>
    <w:rsid w:val="0062488A"/>
    <w:rsid w:val="00625994"/>
    <w:rsid w:val="00625B12"/>
    <w:rsid w:val="00632E36"/>
    <w:rsid w:val="00633026"/>
    <w:rsid w:val="00633DE5"/>
    <w:rsid w:val="006340A4"/>
    <w:rsid w:val="00634948"/>
    <w:rsid w:val="006358E0"/>
    <w:rsid w:val="00635D49"/>
    <w:rsid w:val="00637ED3"/>
    <w:rsid w:val="006408A7"/>
    <w:rsid w:val="00641689"/>
    <w:rsid w:val="00642601"/>
    <w:rsid w:val="00642C3A"/>
    <w:rsid w:val="006436C0"/>
    <w:rsid w:val="0064425C"/>
    <w:rsid w:val="006459D7"/>
    <w:rsid w:val="00645A1B"/>
    <w:rsid w:val="00645F1A"/>
    <w:rsid w:val="00646505"/>
    <w:rsid w:val="00646904"/>
    <w:rsid w:val="00650721"/>
    <w:rsid w:val="00651D3F"/>
    <w:rsid w:val="00651FC7"/>
    <w:rsid w:val="0065201D"/>
    <w:rsid w:val="00655FD7"/>
    <w:rsid w:val="00657AE1"/>
    <w:rsid w:val="00657B35"/>
    <w:rsid w:val="00661280"/>
    <w:rsid w:val="00661493"/>
    <w:rsid w:val="006617DE"/>
    <w:rsid w:val="00661CFF"/>
    <w:rsid w:val="006624B3"/>
    <w:rsid w:val="00663CD0"/>
    <w:rsid w:val="00664C07"/>
    <w:rsid w:val="00665B28"/>
    <w:rsid w:val="006710B6"/>
    <w:rsid w:val="00672480"/>
    <w:rsid w:val="00673AFA"/>
    <w:rsid w:val="0067470D"/>
    <w:rsid w:val="0068259F"/>
    <w:rsid w:val="0068303C"/>
    <w:rsid w:val="006837BC"/>
    <w:rsid w:val="00684F72"/>
    <w:rsid w:val="006859A9"/>
    <w:rsid w:val="00686EA7"/>
    <w:rsid w:val="00687C8A"/>
    <w:rsid w:val="00691AF9"/>
    <w:rsid w:val="00691BC6"/>
    <w:rsid w:val="0069233F"/>
    <w:rsid w:val="00693E0F"/>
    <w:rsid w:val="00694ACF"/>
    <w:rsid w:val="006974E0"/>
    <w:rsid w:val="006976B8"/>
    <w:rsid w:val="00697AE6"/>
    <w:rsid w:val="006A02D2"/>
    <w:rsid w:val="006A09A5"/>
    <w:rsid w:val="006A14CB"/>
    <w:rsid w:val="006A1F62"/>
    <w:rsid w:val="006A26B0"/>
    <w:rsid w:val="006A2F47"/>
    <w:rsid w:val="006A5981"/>
    <w:rsid w:val="006A7696"/>
    <w:rsid w:val="006A7CDC"/>
    <w:rsid w:val="006B0C2C"/>
    <w:rsid w:val="006B1D25"/>
    <w:rsid w:val="006B2C1F"/>
    <w:rsid w:val="006B3AE1"/>
    <w:rsid w:val="006B3C69"/>
    <w:rsid w:val="006B3F56"/>
    <w:rsid w:val="006B5AD6"/>
    <w:rsid w:val="006B60EB"/>
    <w:rsid w:val="006C0074"/>
    <w:rsid w:val="006C0D54"/>
    <w:rsid w:val="006C0D73"/>
    <w:rsid w:val="006C2027"/>
    <w:rsid w:val="006C2276"/>
    <w:rsid w:val="006C230D"/>
    <w:rsid w:val="006C388C"/>
    <w:rsid w:val="006C535E"/>
    <w:rsid w:val="006C589B"/>
    <w:rsid w:val="006C626A"/>
    <w:rsid w:val="006C6BC9"/>
    <w:rsid w:val="006C70ED"/>
    <w:rsid w:val="006D012C"/>
    <w:rsid w:val="006D03F4"/>
    <w:rsid w:val="006D227F"/>
    <w:rsid w:val="006D26E7"/>
    <w:rsid w:val="006D58FB"/>
    <w:rsid w:val="006D617E"/>
    <w:rsid w:val="006E1CBC"/>
    <w:rsid w:val="006E229D"/>
    <w:rsid w:val="006E2366"/>
    <w:rsid w:val="006E4863"/>
    <w:rsid w:val="006E6031"/>
    <w:rsid w:val="006E66AD"/>
    <w:rsid w:val="006F27B7"/>
    <w:rsid w:val="006F29C3"/>
    <w:rsid w:val="006F440C"/>
    <w:rsid w:val="006F51A9"/>
    <w:rsid w:val="006F56A1"/>
    <w:rsid w:val="006F5D5B"/>
    <w:rsid w:val="006F69A2"/>
    <w:rsid w:val="006F7A43"/>
    <w:rsid w:val="007008DA"/>
    <w:rsid w:val="00701190"/>
    <w:rsid w:val="0070239A"/>
    <w:rsid w:val="00702717"/>
    <w:rsid w:val="0070285B"/>
    <w:rsid w:val="00702F6C"/>
    <w:rsid w:val="00703881"/>
    <w:rsid w:val="00704A7B"/>
    <w:rsid w:val="00706337"/>
    <w:rsid w:val="00706758"/>
    <w:rsid w:val="007114D6"/>
    <w:rsid w:val="00713A12"/>
    <w:rsid w:val="0071490E"/>
    <w:rsid w:val="00715A61"/>
    <w:rsid w:val="00717E90"/>
    <w:rsid w:val="007209EC"/>
    <w:rsid w:val="00720FE6"/>
    <w:rsid w:val="007217DC"/>
    <w:rsid w:val="007218F2"/>
    <w:rsid w:val="0072216B"/>
    <w:rsid w:val="00724B62"/>
    <w:rsid w:val="00727E9D"/>
    <w:rsid w:val="00730350"/>
    <w:rsid w:val="00732082"/>
    <w:rsid w:val="00732542"/>
    <w:rsid w:val="007335D2"/>
    <w:rsid w:val="00735BB2"/>
    <w:rsid w:val="00736D61"/>
    <w:rsid w:val="00737BD1"/>
    <w:rsid w:val="00737E15"/>
    <w:rsid w:val="00741981"/>
    <w:rsid w:val="007434B9"/>
    <w:rsid w:val="007447B5"/>
    <w:rsid w:val="00747330"/>
    <w:rsid w:val="00747B92"/>
    <w:rsid w:val="007505A5"/>
    <w:rsid w:val="00750F61"/>
    <w:rsid w:val="00750F64"/>
    <w:rsid w:val="00752448"/>
    <w:rsid w:val="00752541"/>
    <w:rsid w:val="00752C80"/>
    <w:rsid w:val="00754027"/>
    <w:rsid w:val="007543C3"/>
    <w:rsid w:val="00754484"/>
    <w:rsid w:val="00754C4C"/>
    <w:rsid w:val="00754E05"/>
    <w:rsid w:val="00756A71"/>
    <w:rsid w:val="00756E67"/>
    <w:rsid w:val="00757D08"/>
    <w:rsid w:val="007603FB"/>
    <w:rsid w:val="0076059C"/>
    <w:rsid w:val="00760995"/>
    <w:rsid w:val="007610D0"/>
    <w:rsid w:val="00761EAF"/>
    <w:rsid w:val="0076264B"/>
    <w:rsid w:val="00762851"/>
    <w:rsid w:val="007646BE"/>
    <w:rsid w:val="00764739"/>
    <w:rsid w:val="00765F11"/>
    <w:rsid w:val="00766565"/>
    <w:rsid w:val="007677F4"/>
    <w:rsid w:val="00767986"/>
    <w:rsid w:val="0077042A"/>
    <w:rsid w:val="00770823"/>
    <w:rsid w:val="00773988"/>
    <w:rsid w:val="00774AEC"/>
    <w:rsid w:val="00775144"/>
    <w:rsid w:val="0077555F"/>
    <w:rsid w:val="00776599"/>
    <w:rsid w:val="00776F0D"/>
    <w:rsid w:val="0078088E"/>
    <w:rsid w:val="00780A4E"/>
    <w:rsid w:val="00780A68"/>
    <w:rsid w:val="007813D5"/>
    <w:rsid w:val="00782994"/>
    <w:rsid w:val="00782D1A"/>
    <w:rsid w:val="007836D4"/>
    <w:rsid w:val="0078396B"/>
    <w:rsid w:val="00783A85"/>
    <w:rsid w:val="007841B0"/>
    <w:rsid w:val="00785EB3"/>
    <w:rsid w:val="0078684D"/>
    <w:rsid w:val="007875C4"/>
    <w:rsid w:val="00794D0F"/>
    <w:rsid w:val="0079510B"/>
    <w:rsid w:val="00795DB5"/>
    <w:rsid w:val="00796083"/>
    <w:rsid w:val="00796A7D"/>
    <w:rsid w:val="00797DE1"/>
    <w:rsid w:val="007A0BA4"/>
    <w:rsid w:val="007A2072"/>
    <w:rsid w:val="007A7CA6"/>
    <w:rsid w:val="007B00F7"/>
    <w:rsid w:val="007B0D96"/>
    <w:rsid w:val="007B17F5"/>
    <w:rsid w:val="007B30DF"/>
    <w:rsid w:val="007B4089"/>
    <w:rsid w:val="007B449F"/>
    <w:rsid w:val="007B63EE"/>
    <w:rsid w:val="007B74B6"/>
    <w:rsid w:val="007C30DC"/>
    <w:rsid w:val="007C4C1E"/>
    <w:rsid w:val="007C59D4"/>
    <w:rsid w:val="007C639B"/>
    <w:rsid w:val="007D151D"/>
    <w:rsid w:val="007D2C50"/>
    <w:rsid w:val="007D4A9D"/>
    <w:rsid w:val="007D58E9"/>
    <w:rsid w:val="007D6F04"/>
    <w:rsid w:val="007E070E"/>
    <w:rsid w:val="007E0A62"/>
    <w:rsid w:val="007E1EEA"/>
    <w:rsid w:val="007E26A9"/>
    <w:rsid w:val="007E2A3E"/>
    <w:rsid w:val="007E30A3"/>
    <w:rsid w:val="007E3BDF"/>
    <w:rsid w:val="007E4FF3"/>
    <w:rsid w:val="007F110B"/>
    <w:rsid w:val="007F1CD9"/>
    <w:rsid w:val="007F2125"/>
    <w:rsid w:val="007F32FA"/>
    <w:rsid w:val="007F342F"/>
    <w:rsid w:val="007F5976"/>
    <w:rsid w:val="007F5E06"/>
    <w:rsid w:val="008002F4"/>
    <w:rsid w:val="008017F3"/>
    <w:rsid w:val="00801EC8"/>
    <w:rsid w:val="008030AA"/>
    <w:rsid w:val="00803A6E"/>
    <w:rsid w:val="00804F13"/>
    <w:rsid w:val="008057CA"/>
    <w:rsid w:val="008060E6"/>
    <w:rsid w:val="00806B5C"/>
    <w:rsid w:val="00812580"/>
    <w:rsid w:val="00812909"/>
    <w:rsid w:val="008135E4"/>
    <w:rsid w:val="008138F6"/>
    <w:rsid w:val="00815949"/>
    <w:rsid w:val="00815FD1"/>
    <w:rsid w:val="00816B51"/>
    <w:rsid w:val="00816C3D"/>
    <w:rsid w:val="00816EC7"/>
    <w:rsid w:val="008213FC"/>
    <w:rsid w:val="0082298C"/>
    <w:rsid w:val="0082346A"/>
    <w:rsid w:val="00824033"/>
    <w:rsid w:val="00824ED1"/>
    <w:rsid w:val="008250E7"/>
    <w:rsid w:val="008257D8"/>
    <w:rsid w:val="00825B8C"/>
    <w:rsid w:val="00825CDA"/>
    <w:rsid w:val="008272B5"/>
    <w:rsid w:val="0082734A"/>
    <w:rsid w:val="00830115"/>
    <w:rsid w:val="008329B6"/>
    <w:rsid w:val="00832CB7"/>
    <w:rsid w:val="00833B4A"/>
    <w:rsid w:val="00836620"/>
    <w:rsid w:val="008404AD"/>
    <w:rsid w:val="00840C08"/>
    <w:rsid w:val="0084355F"/>
    <w:rsid w:val="008436DC"/>
    <w:rsid w:val="0084400D"/>
    <w:rsid w:val="008465D4"/>
    <w:rsid w:val="00853B30"/>
    <w:rsid w:val="00854ABB"/>
    <w:rsid w:val="00856354"/>
    <w:rsid w:val="00860643"/>
    <w:rsid w:val="00861013"/>
    <w:rsid w:val="008613C5"/>
    <w:rsid w:val="00861FF6"/>
    <w:rsid w:val="008653D7"/>
    <w:rsid w:val="00865C52"/>
    <w:rsid w:val="0086617A"/>
    <w:rsid w:val="00867D2B"/>
    <w:rsid w:val="0087246A"/>
    <w:rsid w:val="008734B5"/>
    <w:rsid w:val="00873C7A"/>
    <w:rsid w:val="00873CA0"/>
    <w:rsid w:val="00874CE0"/>
    <w:rsid w:val="0087510B"/>
    <w:rsid w:val="00876E87"/>
    <w:rsid w:val="00877901"/>
    <w:rsid w:val="00877936"/>
    <w:rsid w:val="00877B17"/>
    <w:rsid w:val="008806B7"/>
    <w:rsid w:val="008824CA"/>
    <w:rsid w:val="0088607B"/>
    <w:rsid w:val="00887349"/>
    <w:rsid w:val="008879A3"/>
    <w:rsid w:val="00887EA4"/>
    <w:rsid w:val="00890D3A"/>
    <w:rsid w:val="00895014"/>
    <w:rsid w:val="00895127"/>
    <w:rsid w:val="00897E18"/>
    <w:rsid w:val="008A0283"/>
    <w:rsid w:val="008A0B8C"/>
    <w:rsid w:val="008A0E37"/>
    <w:rsid w:val="008A179D"/>
    <w:rsid w:val="008A3215"/>
    <w:rsid w:val="008A3298"/>
    <w:rsid w:val="008A4119"/>
    <w:rsid w:val="008A5598"/>
    <w:rsid w:val="008B0120"/>
    <w:rsid w:val="008B18BA"/>
    <w:rsid w:val="008B1B5A"/>
    <w:rsid w:val="008B2A69"/>
    <w:rsid w:val="008B3381"/>
    <w:rsid w:val="008B3B55"/>
    <w:rsid w:val="008B3C9B"/>
    <w:rsid w:val="008B470E"/>
    <w:rsid w:val="008B4D15"/>
    <w:rsid w:val="008C0086"/>
    <w:rsid w:val="008C03C1"/>
    <w:rsid w:val="008C1E99"/>
    <w:rsid w:val="008C2266"/>
    <w:rsid w:val="008C32B0"/>
    <w:rsid w:val="008C54FD"/>
    <w:rsid w:val="008D12F2"/>
    <w:rsid w:val="008D2A9C"/>
    <w:rsid w:val="008D2E71"/>
    <w:rsid w:val="008D3F45"/>
    <w:rsid w:val="008D4A83"/>
    <w:rsid w:val="008D5E4B"/>
    <w:rsid w:val="008D7039"/>
    <w:rsid w:val="008D7B91"/>
    <w:rsid w:val="008D7E65"/>
    <w:rsid w:val="008D7E6E"/>
    <w:rsid w:val="008E0F78"/>
    <w:rsid w:val="008E16C5"/>
    <w:rsid w:val="008E1F36"/>
    <w:rsid w:val="008E2097"/>
    <w:rsid w:val="008E25F8"/>
    <w:rsid w:val="008E4764"/>
    <w:rsid w:val="008F0EEB"/>
    <w:rsid w:val="008F0FF5"/>
    <w:rsid w:val="008F1A4F"/>
    <w:rsid w:val="008F3867"/>
    <w:rsid w:val="008F4F5D"/>
    <w:rsid w:val="008F6291"/>
    <w:rsid w:val="008F73DD"/>
    <w:rsid w:val="008F7431"/>
    <w:rsid w:val="00900A43"/>
    <w:rsid w:val="009034E5"/>
    <w:rsid w:val="009046D3"/>
    <w:rsid w:val="00904809"/>
    <w:rsid w:val="009056D0"/>
    <w:rsid w:val="00906192"/>
    <w:rsid w:val="00907298"/>
    <w:rsid w:val="009108ED"/>
    <w:rsid w:val="00912EE3"/>
    <w:rsid w:val="009137E2"/>
    <w:rsid w:val="00915EEF"/>
    <w:rsid w:val="009203DD"/>
    <w:rsid w:val="00920F31"/>
    <w:rsid w:val="00920F8C"/>
    <w:rsid w:val="009214C9"/>
    <w:rsid w:val="009217AB"/>
    <w:rsid w:val="009223D9"/>
    <w:rsid w:val="009238FB"/>
    <w:rsid w:val="0092466B"/>
    <w:rsid w:val="0092579B"/>
    <w:rsid w:val="009266E0"/>
    <w:rsid w:val="00926D7A"/>
    <w:rsid w:val="00927A8F"/>
    <w:rsid w:val="00927DA8"/>
    <w:rsid w:val="0093030A"/>
    <w:rsid w:val="00930DE2"/>
    <w:rsid w:val="00930F4C"/>
    <w:rsid w:val="009315D2"/>
    <w:rsid w:val="00932392"/>
    <w:rsid w:val="0093256F"/>
    <w:rsid w:val="00932E35"/>
    <w:rsid w:val="0093300A"/>
    <w:rsid w:val="009334B6"/>
    <w:rsid w:val="009349F4"/>
    <w:rsid w:val="0093506D"/>
    <w:rsid w:val="00940828"/>
    <w:rsid w:val="00940D94"/>
    <w:rsid w:val="009428B3"/>
    <w:rsid w:val="00942A41"/>
    <w:rsid w:val="0094396D"/>
    <w:rsid w:val="009458F8"/>
    <w:rsid w:val="00946EBE"/>
    <w:rsid w:val="00950919"/>
    <w:rsid w:val="00950A5C"/>
    <w:rsid w:val="00951B81"/>
    <w:rsid w:val="00952403"/>
    <w:rsid w:val="00952EBC"/>
    <w:rsid w:val="009539C4"/>
    <w:rsid w:val="0095544B"/>
    <w:rsid w:val="00955826"/>
    <w:rsid w:val="00955A21"/>
    <w:rsid w:val="00955D0F"/>
    <w:rsid w:val="009568F7"/>
    <w:rsid w:val="00957F85"/>
    <w:rsid w:val="0096033B"/>
    <w:rsid w:val="0096163F"/>
    <w:rsid w:val="00962787"/>
    <w:rsid w:val="0096306B"/>
    <w:rsid w:val="00963B3D"/>
    <w:rsid w:val="009654AD"/>
    <w:rsid w:val="00967A39"/>
    <w:rsid w:val="00967A64"/>
    <w:rsid w:val="00970ABA"/>
    <w:rsid w:val="009717FB"/>
    <w:rsid w:val="00972521"/>
    <w:rsid w:val="009728A8"/>
    <w:rsid w:val="009764A5"/>
    <w:rsid w:val="00976D82"/>
    <w:rsid w:val="0097745C"/>
    <w:rsid w:val="00977C04"/>
    <w:rsid w:val="00977D86"/>
    <w:rsid w:val="00977FCE"/>
    <w:rsid w:val="0098427F"/>
    <w:rsid w:val="00991987"/>
    <w:rsid w:val="0099210F"/>
    <w:rsid w:val="00992C31"/>
    <w:rsid w:val="0099373A"/>
    <w:rsid w:val="00993EF5"/>
    <w:rsid w:val="00994719"/>
    <w:rsid w:val="00996635"/>
    <w:rsid w:val="00996F66"/>
    <w:rsid w:val="00997140"/>
    <w:rsid w:val="009977C8"/>
    <w:rsid w:val="009A07A2"/>
    <w:rsid w:val="009A1781"/>
    <w:rsid w:val="009A38BB"/>
    <w:rsid w:val="009A5355"/>
    <w:rsid w:val="009A5B17"/>
    <w:rsid w:val="009A72C7"/>
    <w:rsid w:val="009B3CB6"/>
    <w:rsid w:val="009B6657"/>
    <w:rsid w:val="009B6DB6"/>
    <w:rsid w:val="009C4DE5"/>
    <w:rsid w:val="009C4DFF"/>
    <w:rsid w:val="009C5486"/>
    <w:rsid w:val="009C5AE2"/>
    <w:rsid w:val="009C752D"/>
    <w:rsid w:val="009C7C7B"/>
    <w:rsid w:val="009C7CE0"/>
    <w:rsid w:val="009D0255"/>
    <w:rsid w:val="009D0403"/>
    <w:rsid w:val="009D04C1"/>
    <w:rsid w:val="009D04FB"/>
    <w:rsid w:val="009D1554"/>
    <w:rsid w:val="009D1774"/>
    <w:rsid w:val="009D2064"/>
    <w:rsid w:val="009D2FAA"/>
    <w:rsid w:val="009D4219"/>
    <w:rsid w:val="009D4A28"/>
    <w:rsid w:val="009E0448"/>
    <w:rsid w:val="009E1F3D"/>
    <w:rsid w:val="009E238A"/>
    <w:rsid w:val="009E3686"/>
    <w:rsid w:val="009E50E3"/>
    <w:rsid w:val="009E5F4A"/>
    <w:rsid w:val="009E693A"/>
    <w:rsid w:val="009E6D9A"/>
    <w:rsid w:val="009F0134"/>
    <w:rsid w:val="009F06F8"/>
    <w:rsid w:val="009F070D"/>
    <w:rsid w:val="009F33B1"/>
    <w:rsid w:val="009F3ED4"/>
    <w:rsid w:val="009F4600"/>
    <w:rsid w:val="009F4D1B"/>
    <w:rsid w:val="00A0176C"/>
    <w:rsid w:val="00A03DCE"/>
    <w:rsid w:val="00A04400"/>
    <w:rsid w:val="00A057CC"/>
    <w:rsid w:val="00A060C7"/>
    <w:rsid w:val="00A06C17"/>
    <w:rsid w:val="00A06DAC"/>
    <w:rsid w:val="00A06F98"/>
    <w:rsid w:val="00A077C4"/>
    <w:rsid w:val="00A07F46"/>
    <w:rsid w:val="00A11584"/>
    <w:rsid w:val="00A11BED"/>
    <w:rsid w:val="00A121E6"/>
    <w:rsid w:val="00A13FA0"/>
    <w:rsid w:val="00A14E2D"/>
    <w:rsid w:val="00A2297B"/>
    <w:rsid w:val="00A23715"/>
    <w:rsid w:val="00A23C62"/>
    <w:rsid w:val="00A247F8"/>
    <w:rsid w:val="00A24EDF"/>
    <w:rsid w:val="00A25428"/>
    <w:rsid w:val="00A254ED"/>
    <w:rsid w:val="00A25A1C"/>
    <w:rsid w:val="00A26BB6"/>
    <w:rsid w:val="00A26BD2"/>
    <w:rsid w:val="00A27ECC"/>
    <w:rsid w:val="00A27F23"/>
    <w:rsid w:val="00A30DA4"/>
    <w:rsid w:val="00A32653"/>
    <w:rsid w:val="00A3394D"/>
    <w:rsid w:val="00A33D05"/>
    <w:rsid w:val="00A33FEF"/>
    <w:rsid w:val="00A35601"/>
    <w:rsid w:val="00A416CF"/>
    <w:rsid w:val="00A41B25"/>
    <w:rsid w:val="00A41EEF"/>
    <w:rsid w:val="00A42439"/>
    <w:rsid w:val="00A430D8"/>
    <w:rsid w:val="00A4312A"/>
    <w:rsid w:val="00A43333"/>
    <w:rsid w:val="00A44042"/>
    <w:rsid w:val="00A44965"/>
    <w:rsid w:val="00A45974"/>
    <w:rsid w:val="00A46252"/>
    <w:rsid w:val="00A467AA"/>
    <w:rsid w:val="00A47CD9"/>
    <w:rsid w:val="00A500A4"/>
    <w:rsid w:val="00A57210"/>
    <w:rsid w:val="00A577DD"/>
    <w:rsid w:val="00A60BDE"/>
    <w:rsid w:val="00A621E0"/>
    <w:rsid w:val="00A6257B"/>
    <w:rsid w:val="00A64A23"/>
    <w:rsid w:val="00A652E3"/>
    <w:rsid w:val="00A65E71"/>
    <w:rsid w:val="00A66157"/>
    <w:rsid w:val="00A714EA"/>
    <w:rsid w:val="00A72875"/>
    <w:rsid w:val="00A7298C"/>
    <w:rsid w:val="00A72C4C"/>
    <w:rsid w:val="00A7468B"/>
    <w:rsid w:val="00A7750C"/>
    <w:rsid w:val="00A77A77"/>
    <w:rsid w:val="00A84847"/>
    <w:rsid w:val="00A869BB"/>
    <w:rsid w:val="00A90E16"/>
    <w:rsid w:val="00A91842"/>
    <w:rsid w:val="00A91DB3"/>
    <w:rsid w:val="00A9238E"/>
    <w:rsid w:val="00A9432C"/>
    <w:rsid w:val="00A96185"/>
    <w:rsid w:val="00A9689A"/>
    <w:rsid w:val="00AA1BFD"/>
    <w:rsid w:val="00AA1C68"/>
    <w:rsid w:val="00AA2D27"/>
    <w:rsid w:val="00AA377C"/>
    <w:rsid w:val="00AA6299"/>
    <w:rsid w:val="00AB0717"/>
    <w:rsid w:val="00AB6F5D"/>
    <w:rsid w:val="00AC12FF"/>
    <w:rsid w:val="00AC13B4"/>
    <w:rsid w:val="00AC1AAE"/>
    <w:rsid w:val="00AC3206"/>
    <w:rsid w:val="00AC3901"/>
    <w:rsid w:val="00AC3995"/>
    <w:rsid w:val="00AC3E66"/>
    <w:rsid w:val="00AC4E0A"/>
    <w:rsid w:val="00AC507C"/>
    <w:rsid w:val="00AC602C"/>
    <w:rsid w:val="00AC6A2B"/>
    <w:rsid w:val="00AC6A63"/>
    <w:rsid w:val="00AD04D2"/>
    <w:rsid w:val="00AD3D3E"/>
    <w:rsid w:val="00AD3D48"/>
    <w:rsid w:val="00AD4550"/>
    <w:rsid w:val="00AD4DCF"/>
    <w:rsid w:val="00AD5AA9"/>
    <w:rsid w:val="00AD60A7"/>
    <w:rsid w:val="00AE106A"/>
    <w:rsid w:val="00AE2714"/>
    <w:rsid w:val="00AE3268"/>
    <w:rsid w:val="00AE4D9B"/>
    <w:rsid w:val="00AE5D01"/>
    <w:rsid w:val="00AE752C"/>
    <w:rsid w:val="00AE785C"/>
    <w:rsid w:val="00AF0026"/>
    <w:rsid w:val="00AF0B29"/>
    <w:rsid w:val="00AF23F8"/>
    <w:rsid w:val="00AF2A1F"/>
    <w:rsid w:val="00AF2ADB"/>
    <w:rsid w:val="00AF3015"/>
    <w:rsid w:val="00AF32CF"/>
    <w:rsid w:val="00AF5D48"/>
    <w:rsid w:val="00AF7F06"/>
    <w:rsid w:val="00B0039E"/>
    <w:rsid w:val="00B023B3"/>
    <w:rsid w:val="00B026CC"/>
    <w:rsid w:val="00B02EA8"/>
    <w:rsid w:val="00B035EC"/>
    <w:rsid w:val="00B04BE7"/>
    <w:rsid w:val="00B04E98"/>
    <w:rsid w:val="00B063C7"/>
    <w:rsid w:val="00B06CF4"/>
    <w:rsid w:val="00B077A5"/>
    <w:rsid w:val="00B10864"/>
    <w:rsid w:val="00B10C44"/>
    <w:rsid w:val="00B10E6B"/>
    <w:rsid w:val="00B1198E"/>
    <w:rsid w:val="00B11C1E"/>
    <w:rsid w:val="00B13C62"/>
    <w:rsid w:val="00B14153"/>
    <w:rsid w:val="00B15B85"/>
    <w:rsid w:val="00B16168"/>
    <w:rsid w:val="00B16FB2"/>
    <w:rsid w:val="00B17157"/>
    <w:rsid w:val="00B1762E"/>
    <w:rsid w:val="00B17766"/>
    <w:rsid w:val="00B21540"/>
    <w:rsid w:val="00B21FE5"/>
    <w:rsid w:val="00B223B8"/>
    <w:rsid w:val="00B232CD"/>
    <w:rsid w:val="00B239A5"/>
    <w:rsid w:val="00B24820"/>
    <w:rsid w:val="00B24C40"/>
    <w:rsid w:val="00B24DB1"/>
    <w:rsid w:val="00B26AB5"/>
    <w:rsid w:val="00B27706"/>
    <w:rsid w:val="00B315C0"/>
    <w:rsid w:val="00B321B5"/>
    <w:rsid w:val="00B32284"/>
    <w:rsid w:val="00B34D46"/>
    <w:rsid w:val="00B353C1"/>
    <w:rsid w:val="00B37C95"/>
    <w:rsid w:val="00B40533"/>
    <w:rsid w:val="00B40AB7"/>
    <w:rsid w:val="00B40DCB"/>
    <w:rsid w:val="00B430D9"/>
    <w:rsid w:val="00B45215"/>
    <w:rsid w:val="00B45F68"/>
    <w:rsid w:val="00B4662F"/>
    <w:rsid w:val="00B47604"/>
    <w:rsid w:val="00B478D8"/>
    <w:rsid w:val="00B51209"/>
    <w:rsid w:val="00B53656"/>
    <w:rsid w:val="00B53C37"/>
    <w:rsid w:val="00B5520F"/>
    <w:rsid w:val="00B57F10"/>
    <w:rsid w:val="00B61169"/>
    <w:rsid w:val="00B62CCF"/>
    <w:rsid w:val="00B6439A"/>
    <w:rsid w:val="00B64442"/>
    <w:rsid w:val="00B64F15"/>
    <w:rsid w:val="00B6653A"/>
    <w:rsid w:val="00B67140"/>
    <w:rsid w:val="00B700C6"/>
    <w:rsid w:val="00B71495"/>
    <w:rsid w:val="00B71689"/>
    <w:rsid w:val="00B71D7A"/>
    <w:rsid w:val="00B72927"/>
    <w:rsid w:val="00B72BF1"/>
    <w:rsid w:val="00B732BD"/>
    <w:rsid w:val="00B73D05"/>
    <w:rsid w:val="00B742CA"/>
    <w:rsid w:val="00B74796"/>
    <w:rsid w:val="00B75CB7"/>
    <w:rsid w:val="00B76565"/>
    <w:rsid w:val="00B76730"/>
    <w:rsid w:val="00B76A5B"/>
    <w:rsid w:val="00B77703"/>
    <w:rsid w:val="00B77E2C"/>
    <w:rsid w:val="00B813CD"/>
    <w:rsid w:val="00B81932"/>
    <w:rsid w:val="00B829A0"/>
    <w:rsid w:val="00B84053"/>
    <w:rsid w:val="00B84C00"/>
    <w:rsid w:val="00B85E23"/>
    <w:rsid w:val="00B86D9A"/>
    <w:rsid w:val="00B87850"/>
    <w:rsid w:val="00B916DE"/>
    <w:rsid w:val="00B94195"/>
    <w:rsid w:val="00B94F1F"/>
    <w:rsid w:val="00B9673D"/>
    <w:rsid w:val="00B97332"/>
    <w:rsid w:val="00B97C0E"/>
    <w:rsid w:val="00BA12C7"/>
    <w:rsid w:val="00BA275B"/>
    <w:rsid w:val="00BA2E7E"/>
    <w:rsid w:val="00BA3EF6"/>
    <w:rsid w:val="00BA41EE"/>
    <w:rsid w:val="00BB3454"/>
    <w:rsid w:val="00BB5012"/>
    <w:rsid w:val="00BB5D3B"/>
    <w:rsid w:val="00BB6732"/>
    <w:rsid w:val="00BC02A6"/>
    <w:rsid w:val="00BC54FF"/>
    <w:rsid w:val="00BC5F78"/>
    <w:rsid w:val="00BC7386"/>
    <w:rsid w:val="00BC73F1"/>
    <w:rsid w:val="00BC7E9E"/>
    <w:rsid w:val="00BD3686"/>
    <w:rsid w:val="00BD3B48"/>
    <w:rsid w:val="00BD4258"/>
    <w:rsid w:val="00BD567E"/>
    <w:rsid w:val="00BD609B"/>
    <w:rsid w:val="00BE1EF1"/>
    <w:rsid w:val="00BE4D02"/>
    <w:rsid w:val="00BE50EF"/>
    <w:rsid w:val="00BE5AF9"/>
    <w:rsid w:val="00BE5CF3"/>
    <w:rsid w:val="00BE7D89"/>
    <w:rsid w:val="00BF23D8"/>
    <w:rsid w:val="00BF3F67"/>
    <w:rsid w:val="00BF681F"/>
    <w:rsid w:val="00BF760F"/>
    <w:rsid w:val="00C008E2"/>
    <w:rsid w:val="00C014B4"/>
    <w:rsid w:val="00C0364D"/>
    <w:rsid w:val="00C03B7E"/>
    <w:rsid w:val="00C04EBC"/>
    <w:rsid w:val="00C04EEB"/>
    <w:rsid w:val="00C0706C"/>
    <w:rsid w:val="00C07284"/>
    <w:rsid w:val="00C074CD"/>
    <w:rsid w:val="00C07B0E"/>
    <w:rsid w:val="00C07D34"/>
    <w:rsid w:val="00C11873"/>
    <w:rsid w:val="00C14FD1"/>
    <w:rsid w:val="00C154EC"/>
    <w:rsid w:val="00C1641D"/>
    <w:rsid w:val="00C168B7"/>
    <w:rsid w:val="00C17A1C"/>
    <w:rsid w:val="00C17A7A"/>
    <w:rsid w:val="00C21015"/>
    <w:rsid w:val="00C2197B"/>
    <w:rsid w:val="00C21A65"/>
    <w:rsid w:val="00C256ED"/>
    <w:rsid w:val="00C260CB"/>
    <w:rsid w:val="00C275F2"/>
    <w:rsid w:val="00C3113F"/>
    <w:rsid w:val="00C318DE"/>
    <w:rsid w:val="00C32294"/>
    <w:rsid w:val="00C41C60"/>
    <w:rsid w:val="00C424AA"/>
    <w:rsid w:val="00C42B85"/>
    <w:rsid w:val="00C435DD"/>
    <w:rsid w:val="00C43BF7"/>
    <w:rsid w:val="00C4404D"/>
    <w:rsid w:val="00C45A82"/>
    <w:rsid w:val="00C45C4E"/>
    <w:rsid w:val="00C47434"/>
    <w:rsid w:val="00C47B6C"/>
    <w:rsid w:val="00C52105"/>
    <w:rsid w:val="00C52DF6"/>
    <w:rsid w:val="00C5531F"/>
    <w:rsid w:val="00C563D1"/>
    <w:rsid w:val="00C56582"/>
    <w:rsid w:val="00C62433"/>
    <w:rsid w:val="00C62E89"/>
    <w:rsid w:val="00C62ECE"/>
    <w:rsid w:val="00C63781"/>
    <w:rsid w:val="00C64527"/>
    <w:rsid w:val="00C64535"/>
    <w:rsid w:val="00C64734"/>
    <w:rsid w:val="00C649BB"/>
    <w:rsid w:val="00C66CAE"/>
    <w:rsid w:val="00C67AD4"/>
    <w:rsid w:val="00C7224C"/>
    <w:rsid w:val="00C72563"/>
    <w:rsid w:val="00C740DA"/>
    <w:rsid w:val="00C74402"/>
    <w:rsid w:val="00C7510F"/>
    <w:rsid w:val="00C75CB1"/>
    <w:rsid w:val="00C76D08"/>
    <w:rsid w:val="00C77CDA"/>
    <w:rsid w:val="00C808DB"/>
    <w:rsid w:val="00C80B47"/>
    <w:rsid w:val="00C80C22"/>
    <w:rsid w:val="00C81BFE"/>
    <w:rsid w:val="00C81D3C"/>
    <w:rsid w:val="00C826F8"/>
    <w:rsid w:val="00C831E3"/>
    <w:rsid w:val="00C835ED"/>
    <w:rsid w:val="00C84480"/>
    <w:rsid w:val="00C8536F"/>
    <w:rsid w:val="00C855F0"/>
    <w:rsid w:val="00C906DC"/>
    <w:rsid w:val="00C91874"/>
    <w:rsid w:val="00C91B41"/>
    <w:rsid w:val="00C921C8"/>
    <w:rsid w:val="00C92BA4"/>
    <w:rsid w:val="00C93729"/>
    <w:rsid w:val="00C95695"/>
    <w:rsid w:val="00C96949"/>
    <w:rsid w:val="00CA0726"/>
    <w:rsid w:val="00CA2A2B"/>
    <w:rsid w:val="00CA2BA0"/>
    <w:rsid w:val="00CA5580"/>
    <w:rsid w:val="00CA7D50"/>
    <w:rsid w:val="00CB1097"/>
    <w:rsid w:val="00CB2090"/>
    <w:rsid w:val="00CB5E2B"/>
    <w:rsid w:val="00CB5E9F"/>
    <w:rsid w:val="00CB5F59"/>
    <w:rsid w:val="00CB6158"/>
    <w:rsid w:val="00CB79E1"/>
    <w:rsid w:val="00CC0B92"/>
    <w:rsid w:val="00CC125F"/>
    <w:rsid w:val="00CC1BC0"/>
    <w:rsid w:val="00CC1BE7"/>
    <w:rsid w:val="00CC1EFF"/>
    <w:rsid w:val="00CC3443"/>
    <w:rsid w:val="00CC3623"/>
    <w:rsid w:val="00CC3FEC"/>
    <w:rsid w:val="00CC4DB3"/>
    <w:rsid w:val="00CC4E51"/>
    <w:rsid w:val="00CC7036"/>
    <w:rsid w:val="00CD11D8"/>
    <w:rsid w:val="00CD15C3"/>
    <w:rsid w:val="00CD4CE7"/>
    <w:rsid w:val="00CD65EA"/>
    <w:rsid w:val="00CD68C4"/>
    <w:rsid w:val="00CD6C75"/>
    <w:rsid w:val="00CE1623"/>
    <w:rsid w:val="00CE2174"/>
    <w:rsid w:val="00CE34F6"/>
    <w:rsid w:val="00CE4728"/>
    <w:rsid w:val="00CE5CFC"/>
    <w:rsid w:val="00CE654E"/>
    <w:rsid w:val="00CE7798"/>
    <w:rsid w:val="00CF2493"/>
    <w:rsid w:val="00CF25DE"/>
    <w:rsid w:val="00CF2908"/>
    <w:rsid w:val="00CF2F59"/>
    <w:rsid w:val="00CF3548"/>
    <w:rsid w:val="00CF6C90"/>
    <w:rsid w:val="00D00C82"/>
    <w:rsid w:val="00D0299C"/>
    <w:rsid w:val="00D03D5F"/>
    <w:rsid w:val="00D03F5C"/>
    <w:rsid w:val="00D044AB"/>
    <w:rsid w:val="00D0600F"/>
    <w:rsid w:val="00D06739"/>
    <w:rsid w:val="00D06887"/>
    <w:rsid w:val="00D075B4"/>
    <w:rsid w:val="00D10A61"/>
    <w:rsid w:val="00D15ADD"/>
    <w:rsid w:val="00D15CC5"/>
    <w:rsid w:val="00D212EC"/>
    <w:rsid w:val="00D222B8"/>
    <w:rsid w:val="00D25584"/>
    <w:rsid w:val="00D306A8"/>
    <w:rsid w:val="00D30950"/>
    <w:rsid w:val="00D33CD8"/>
    <w:rsid w:val="00D34E60"/>
    <w:rsid w:val="00D37AA0"/>
    <w:rsid w:val="00D40976"/>
    <w:rsid w:val="00D41E83"/>
    <w:rsid w:val="00D427A4"/>
    <w:rsid w:val="00D42B3F"/>
    <w:rsid w:val="00D43472"/>
    <w:rsid w:val="00D435D2"/>
    <w:rsid w:val="00D44EF4"/>
    <w:rsid w:val="00D4684A"/>
    <w:rsid w:val="00D474F0"/>
    <w:rsid w:val="00D47A5A"/>
    <w:rsid w:val="00D503EA"/>
    <w:rsid w:val="00D5040D"/>
    <w:rsid w:val="00D50F0E"/>
    <w:rsid w:val="00D518C2"/>
    <w:rsid w:val="00D519C8"/>
    <w:rsid w:val="00D52B45"/>
    <w:rsid w:val="00D54F3F"/>
    <w:rsid w:val="00D5552C"/>
    <w:rsid w:val="00D56F4D"/>
    <w:rsid w:val="00D600C6"/>
    <w:rsid w:val="00D60331"/>
    <w:rsid w:val="00D60431"/>
    <w:rsid w:val="00D60DB8"/>
    <w:rsid w:val="00D6459F"/>
    <w:rsid w:val="00D657D8"/>
    <w:rsid w:val="00D6648D"/>
    <w:rsid w:val="00D67219"/>
    <w:rsid w:val="00D70574"/>
    <w:rsid w:val="00D70D10"/>
    <w:rsid w:val="00D77FF2"/>
    <w:rsid w:val="00D8001A"/>
    <w:rsid w:val="00D8004D"/>
    <w:rsid w:val="00D8340C"/>
    <w:rsid w:val="00D84FE6"/>
    <w:rsid w:val="00D85977"/>
    <w:rsid w:val="00D86EFF"/>
    <w:rsid w:val="00D8786F"/>
    <w:rsid w:val="00D87ACA"/>
    <w:rsid w:val="00D87B52"/>
    <w:rsid w:val="00D90027"/>
    <w:rsid w:val="00D91464"/>
    <w:rsid w:val="00D91704"/>
    <w:rsid w:val="00D92353"/>
    <w:rsid w:val="00D92B41"/>
    <w:rsid w:val="00D92E03"/>
    <w:rsid w:val="00D934E0"/>
    <w:rsid w:val="00D939C0"/>
    <w:rsid w:val="00D93C95"/>
    <w:rsid w:val="00D94D14"/>
    <w:rsid w:val="00D950B2"/>
    <w:rsid w:val="00DA15C5"/>
    <w:rsid w:val="00DA33EB"/>
    <w:rsid w:val="00DA430C"/>
    <w:rsid w:val="00DA5114"/>
    <w:rsid w:val="00DA6065"/>
    <w:rsid w:val="00DA6C80"/>
    <w:rsid w:val="00DB1308"/>
    <w:rsid w:val="00DB21ED"/>
    <w:rsid w:val="00DB24AC"/>
    <w:rsid w:val="00DB258D"/>
    <w:rsid w:val="00DB3A39"/>
    <w:rsid w:val="00DB42AA"/>
    <w:rsid w:val="00DB43B2"/>
    <w:rsid w:val="00DB5A01"/>
    <w:rsid w:val="00DB5BE7"/>
    <w:rsid w:val="00DB72C1"/>
    <w:rsid w:val="00DC109B"/>
    <w:rsid w:val="00DC326C"/>
    <w:rsid w:val="00DC3532"/>
    <w:rsid w:val="00DC364A"/>
    <w:rsid w:val="00DC55DD"/>
    <w:rsid w:val="00DC6933"/>
    <w:rsid w:val="00DC7228"/>
    <w:rsid w:val="00DD35D4"/>
    <w:rsid w:val="00DD44EA"/>
    <w:rsid w:val="00DD4890"/>
    <w:rsid w:val="00DD4BD8"/>
    <w:rsid w:val="00DD65EF"/>
    <w:rsid w:val="00DD6CBE"/>
    <w:rsid w:val="00DD78DA"/>
    <w:rsid w:val="00DD7AEB"/>
    <w:rsid w:val="00DD7B81"/>
    <w:rsid w:val="00DE06BB"/>
    <w:rsid w:val="00DE08E8"/>
    <w:rsid w:val="00DE5854"/>
    <w:rsid w:val="00DE68B4"/>
    <w:rsid w:val="00DE7312"/>
    <w:rsid w:val="00DE7D19"/>
    <w:rsid w:val="00DE7F6F"/>
    <w:rsid w:val="00DF0EE8"/>
    <w:rsid w:val="00DF0FEB"/>
    <w:rsid w:val="00DF3F1A"/>
    <w:rsid w:val="00DF4B39"/>
    <w:rsid w:val="00DF5698"/>
    <w:rsid w:val="00DF7A94"/>
    <w:rsid w:val="00E01758"/>
    <w:rsid w:val="00E02462"/>
    <w:rsid w:val="00E02D8D"/>
    <w:rsid w:val="00E02E71"/>
    <w:rsid w:val="00E03910"/>
    <w:rsid w:val="00E03B62"/>
    <w:rsid w:val="00E03B8E"/>
    <w:rsid w:val="00E03F07"/>
    <w:rsid w:val="00E042BA"/>
    <w:rsid w:val="00E04A90"/>
    <w:rsid w:val="00E04BEA"/>
    <w:rsid w:val="00E051B1"/>
    <w:rsid w:val="00E06BF1"/>
    <w:rsid w:val="00E07096"/>
    <w:rsid w:val="00E115C9"/>
    <w:rsid w:val="00E12F3D"/>
    <w:rsid w:val="00E14B50"/>
    <w:rsid w:val="00E1679B"/>
    <w:rsid w:val="00E20570"/>
    <w:rsid w:val="00E20EDA"/>
    <w:rsid w:val="00E20F2D"/>
    <w:rsid w:val="00E2199C"/>
    <w:rsid w:val="00E21FAC"/>
    <w:rsid w:val="00E22522"/>
    <w:rsid w:val="00E2366F"/>
    <w:rsid w:val="00E25BB6"/>
    <w:rsid w:val="00E25EFD"/>
    <w:rsid w:val="00E264EB"/>
    <w:rsid w:val="00E26950"/>
    <w:rsid w:val="00E26A38"/>
    <w:rsid w:val="00E2701A"/>
    <w:rsid w:val="00E27520"/>
    <w:rsid w:val="00E27E99"/>
    <w:rsid w:val="00E31758"/>
    <w:rsid w:val="00E31EA3"/>
    <w:rsid w:val="00E331BB"/>
    <w:rsid w:val="00E35044"/>
    <w:rsid w:val="00E41E35"/>
    <w:rsid w:val="00E42343"/>
    <w:rsid w:val="00E43A33"/>
    <w:rsid w:val="00E44139"/>
    <w:rsid w:val="00E44C30"/>
    <w:rsid w:val="00E452D5"/>
    <w:rsid w:val="00E452E3"/>
    <w:rsid w:val="00E45E19"/>
    <w:rsid w:val="00E47575"/>
    <w:rsid w:val="00E51250"/>
    <w:rsid w:val="00E514A9"/>
    <w:rsid w:val="00E51AB0"/>
    <w:rsid w:val="00E51F10"/>
    <w:rsid w:val="00E5248A"/>
    <w:rsid w:val="00E52BDC"/>
    <w:rsid w:val="00E52C63"/>
    <w:rsid w:val="00E56107"/>
    <w:rsid w:val="00E562D1"/>
    <w:rsid w:val="00E578E5"/>
    <w:rsid w:val="00E60029"/>
    <w:rsid w:val="00E60059"/>
    <w:rsid w:val="00E607D5"/>
    <w:rsid w:val="00E60EE2"/>
    <w:rsid w:val="00E615CA"/>
    <w:rsid w:val="00E62873"/>
    <w:rsid w:val="00E62EAA"/>
    <w:rsid w:val="00E62FC3"/>
    <w:rsid w:val="00E653B7"/>
    <w:rsid w:val="00E6621F"/>
    <w:rsid w:val="00E66611"/>
    <w:rsid w:val="00E668BD"/>
    <w:rsid w:val="00E66B76"/>
    <w:rsid w:val="00E66E5F"/>
    <w:rsid w:val="00E73293"/>
    <w:rsid w:val="00E74883"/>
    <w:rsid w:val="00E75D8E"/>
    <w:rsid w:val="00E76865"/>
    <w:rsid w:val="00E81AEE"/>
    <w:rsid w:val="00E8265E"/>
    <w:rsid w:val="00E82BA8"/>
    <w:rsid w:val="00E82DF3"/>
    <w:rsid w:val="00E83BFA"/>
    <w:rsid w:val="00E84B24"/>
    <w:rsid w:val="00E84FB2"/>
    <w:rsid w:val="00E8631B"/>
    <w:rsid w:val="00E86FC4"/>
    <w:rsid w:val="00E8790B"/>
    <w:rsid w:val="00E87D54"/>
    <w:rsid w:val="00E9273A"/>
    <w:rsid w:val="00E93900"/>
    <w:rsid w:val="00E93F57"/>
    <w:rsid w:val="00E94DF8"/>
    <w:rsid w:val="00E94E56"/>
    <w:rsid w:val="00E952B2"/>
    <w:rsid w:val="00E9543C"/>
    <w:rsid w:val="00EA05CD"/>
    <w:rsid w:val="00EA1171"/>
    <w:rsid w:val="00EA148C"/>
    <w:rsid w:val="00EA2822"/>
    <w:rsid w:val="00EA3127"/>
    <w:rsid w:val="00EB0B8C"/>
    <w:rsid w:val="00EB1C8E"/>
    <w:rsid w:val="00EB21E3"/>
    <w:rsid w:val="00EB39F2"/>
    <w:rsid w:val="00EB5792"/>
    <w:rsid w:val="00EB5FA5"/>
    <w:rsid w:val="00EB60FE"/>
    <w:rsid w:val="00EB733D"/>
    <w:rsid w:val="00EB76E6"/>
    <w:rsid w:val="00EC1544"/>
    <w:rsid w:val="00EC304A"/>
    <w:rsid w:val="00EC3F41"/>
    <w:rsid w:val="00EC4BC2"/>
    <w:rsid w:val="00EC6271"/>
    <w:rsid w:val="00EC631C"/>
    <w:rsid w:val="00EC656E"/>
    <w:rsid w:val="00ED1597"/>
    <w:rsid w:val="00ED228B"/>
    <w:rsid w:val="00ED22D0"/>
    <w:rsid w:val="00ED3E78"/>
    <w:rsid w:val="00ED3FEA"/>
    <w:rsid w:val="00ED47D2"/>
    <w:rsid w:val="00ED572A"/>
    <w:rsid w:val="00ED5F01"/>
    <w:rsid w:val="00ED721A"/>
    <w:rsid w:val="00EE635D"/>
    <w:rsid w:val="00EF0875"/>
    <w:rsid w:val="00EF0CA6"/>
    <w:rsid w:val="00EF2817"/>
    <w:rsid w:val="00EF37CB"/>
    <w:rsid w:val="00EF43C2"/>
    <w:rsid w:val="00EF4703"/>
    <w:rsid w:val="00EF4F6E"/>
    <w:rsid w:val="00EF57BF"/>
    <w:rsid w:val="00EF691B"/>
    <w:rsid w:val="00EF787B"/>
    <w:rsid w:val="00EF7B2C"/>
    <w:rsid w:val="00EF7CD8"/>
    <w:rsid w:val="00EF7E18"/>
    <w:rsid w:val="00F00613"/>
    <w:rsid w:val="00F0075E"/>
    <w:rsid w:val="00F0383C"/>
    <w:rsid w:val="00F03CC1"/>
    <w:rsid w:val="00F04C1C"/>
    <w:rsid w:val="00F04F50"/>
    <w:rsid w:val="00F100FD"/>
    <w:rsid w:val="00F10BDC"/>
    <w:rsid w:val="00F11B35"/>
    <w:rsid w:val="00F13ED6"/>
    <w:rsid w:val="00F142BF"/>
    <w:rsid w:val="00F143A6"/>
    <w:rsid w:val="00F14F5F"/>
    <w:rsid w:val="00F156DD"/>
    <w:rsid w:val="00F15F08"/>
    <w:rsid w:val="00F20AD8"/>
    <w:rsid w:val="00F2166F"/>
    <w:rsid w:val="00F2319B"/>
    <w:rsid w:val="00F234AD"/>
    <w:rsid w:val="00F23E14"/>
    <w:rsid w:val="00F25591"/>
    <w:rsid w:val="00F27872"/>
    <w:rsid w:val="00F27FA0"/>
    <w:rsid w:val="00F307D0"/>
    <w:rsid w:val="00F31019"/>
    <w:rsid w:val="00F31C8F"/>
    <w:rsid w:val="00F3236A"/>
    <w:rsid w:val="00F3245B"/>
    <w:rsid w:val="00F33388"/>
    <w:rsid w:val="00F33F3A"/>
    <w:rsid w:val="00F3499B"/>
    <w:rsid w:val="00F369EF"/>
    <w:rsid w:val="00F37F8D"/>
    <w:rsid w:val="00F40322"/>
    <w:rsid w:val="00F42B31"/>
    <w:rsid w:val="00F43696"/>
    <w:rsid w:val="00F43CE0"/>
    <w:rsid w:val="00F47AEE"/>
    <w:rsid w:val="00F5090C"/>
    <w:rsid w:val="00F5427C"/>
    <w:rsid w:val="00F55166"/>
    <w:rsid w:val="00F5526B"/>
    <w:rsid w:val="00F556CE"/>
    <w:rsid w:val="00F55F2E"/>
    <w:rsid w:val="00F5684E"/>
    <w:rsid w:val="00F56BD9"/>
    <w:rsid w:val="00F57ED0"/>
    <w:rsid w:val="00F600A4"/>
    <w:rsid w:val="00F617CE"/>
    <w:rsid w:val="00F61C35"/>
    <w:rsid w:val="00F63A9F"/>
    <w:rsid w:val="00F65632"/>
    <w:rsid w:val="00F663A1"/>
    <w:rsid w:val="00F66E90"/>
    <w:rsid w:val="00F67407"/>
    <w:rsid w:val="00F67DBB"/>
    <w:rsid w:val="00F706D3"/>
    <w:rsid w:val="00F70B2A"/>
    <w:rsid w:val="00F71DE5"/>
    <w:rsid w:val="00F71F4C"/>
    <w:rsid w:val="00F720DF"/>
    <w:rsid w:val="00F72ABA"/>
    <w:rsid w:val="00F74080"/>
    <w:rsid w:val="00F743E4"/>
    <w:rsid w:val="00F763B1"/>
    <w:rsid w:val="00F77162"/>
    <w:rsid w:val="00F81829"/>
    <w:rsid w:val="00F82C6B"/>
    <w:rsid w:val="00F82CE1"/>
    <w:rsid w:val="00F85800"/>
    <w:rsid w:val="00F87161"/>
    <w:rsid w:val="00F909B1"/>
    <w:rsid w:val="00F910FB"/>
    <w:rsid w:val="00F949E7"/>
    <w:rsid w:val="00F956AF"/>
    <w:rsid w:val="00F960CF"/>
    <w:rsid w:val="00F966E6"/>
    <w:rsid w:val="00FA011B"/>
    <w:rsid w:val="00FA0D3A"/>
    <w:rsid w:val="00FA11D2"/>
    <w:rsid w:val="00FA1EA4"/>
    <w:rsid w:val="00FA298A"/>
    <w:rsid w:val="00FA34DC"/>
    <w:rsid w:val="00FA34FE"/>
    <w:rsid w:val="00FA4E33"/>
    <w:rsid w:val="00FA6389"/>
    <w:rsid w:val="00FA6469"/>
    <w:rsid w:val="00FA7EE6"/>
    <w:rsid w:val="00FB2B8E"/>
    <w:rsid w:val="00FB5B04"/>
    <w:rsid w:val="00FB7869"/>
    <w:rsid w:val="00FB7961"/>
    <w:rsid w:val="00FB7BFC"/>
    <w:rsid w:val="00FC09FF"/>
    <w:rsid w:val="00FC0FF9"/>
    <w:rsid w:val="00FC1527"/>
    <w:rsid w:val="00FC2A3F"/>
    <w:rsid w:val="00FC2DAF"/>
    <w:rsid w:val="00FC3083"/>
    <w:rsid w:val="00FC313D"/>
    <w:rsid w:val="00FC6EE6"/>
    <w:rsid w:val="00FC75D5"/>
    <w:rsid w:val="00FD1D48"/>
    <w:rsid w:val="00FD51A9"/>
    <w:rsid w:val="00FD5418"/>
    <w:rsid w:val="00FD639E"/>
    <w:rsid w:val="00FE4ADE"/>
    <w:rsid w:val="00FE6F55"/>
    <w:rsid w:val="00FE733D"/>
    <w:rsid w:val="00FE7AC5"/>
    <w:rsid w:val="00FF015E"/>
    <w:rsid w:val="00FF048A"/>
    <w:rsid w:val="00FF2FDE"/>
    <w:rsid w:val="00FF4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234AD"/>
    <w:pPr>
      <w:keepNext/>
      <w:ind w:left="4248"/>
      <w:jc w:val="both"/>
      <w:outlineLvl w:val="0"/>
    </w:pPr>
    <w:rPr>
      <w:b/>
      <w:bCs/>
      <w:sz w:val="28"/>
    </w:rPr>
  </w:style>
  <w:style w:type="paragraph" w:styleId="Ttulo3">
    <w:name w:val="heading 3"/>
    <w:basedOn w:val="Normal"/>
    <w:next w:val="Normal"/>
    <w:link w:val="Ttulo3Char"/>
    <w:qFormat/>
    <w:rsid w:val="00F234AD"/>
    <w:pPr>
      <w:keepNext/>
      <w:ind w:firstLine="708"/>
      <w:jc w:val="both"/>
      <w:outlineLvl w:val="2"/>
    </w:pPr>
    <w:rPr>
      <w:rFonts w:ascii="Lucida Sans Unicode" w:hAnsi="Lucida Sans Unicode" w:cs="Lucida Sans Unicode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234AD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F234AD"/>
    <w:rPr>
      <w:rFonts w:ascii="Lucida Sans Unicode" w:eastAsia="Times New Roman" w:hAnsi="Lucida Sans Unicode" w:cs="Lucida Sans Unicode"/>
      <w:b/>
      <w:bCs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F234AD"/>
    <w:pPr>
      <w:spacing w:line="320" w:lineRule="atLeast"/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F234A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234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234A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234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34A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34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4AD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C074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234AD"/>
    <w:pPr>
      <w:keepNext/>
      <w:ind w:left="4248"/>
      <w:jc w:val="both"/>
      <w:outlineLvl w:val="0"/>
    </w:pPr>
    <w:rPr>
      <w:b/>
      <w:bCs/>
      <w:sz w:val="28"/>
    </w:rPr>
  </w:style>
  <w:style w:type="paragraph" w:styleId="Ttulo3">
    <w:name w:val="heading 3"/>
    <w:basedOn w:val="Normal"/>
    <w:next w:val="Normal"/>
    <w:link w:val="Ttulo3Char"/>
    <w:qFormat/>
    <w:rsid w:val="00F234AD"/>
    <w:pPr>
      <w:keepNext/>
      <w:ind w:firstLine="708"/>
      <w:jc w:val="both"/>
      <w:outlineLvl w:val="2"/>
    </w:pPr>
    <w:rPr>
      <w:rFonts w:ascii="Lucida Sans Unicode" w:hAnsi="Lucida Sans Unicode" w:cs="Lucida Sans Unicode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234AD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F234AD"/>
    <w:rPr>
      <w:rFonts w:ascii="Lucida Sans Unicode" w:eastAsia="Times New Roman" w:hAnsi="Lucida Sans Unicode" w:cs="Lucida Sans Unicode"/>
      <w:b/>
      <w:bCs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F234AD"/>
    <w:pPr>
      <w:spacing w:line="320" w:lineRule="atLeast"/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F234A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234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234A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234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34A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34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4AD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C074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AB453-1E9A-461F-A2B0-0B4D2EB2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40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usa</dc:creator>
  <cp:lastModifiedBy>GERUSA</cp:lastModifiedBy>
  <cp:revision>6</cp:revision>
  <cp:lastPrinted>2015-12-14T16:27:00Z</cp:lastPrinted>
  <dcterms:created xsi:type="dcterms:W3CDTF">2016-06-29T10:09:00Z</dcterms:created>
  <dcterms:modified xsi:type="dcterms:W3CDTF">2016-06-29T18:07:00Z</dcterms:modified>
</cp:coreProperties>
</file>